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B3D6" w14:textId="77777777" w:rsidR="002C778C" w:rsidRDefault="002C778C" w:rsidP="00876D19"/>
    <w:p w14:paraId="41011666" w14:textId="77777777" w:rsidR="001838BA" w:rsidRDefault="001838BA" w:rsidP="00876D19"/>
    <w:p w14:paraId="1DBD23AC" w14:textId="79192310" w:rsidR="00BA2753" w:rsidRPr="00B47FA6" w:rsidRDefault="00BA2753" w:rsidP="00BA2753">
      <w:pPr>
        <w:pBdr>
          <w:top w:val="single" w:sz="4" w:space="3" w:color="000000" w:shadow="1"/>
          <w:left w:val="single" w:sz="4" w:space="0" w:color="000000" w:shadow="1"/>
          <w:bottom w:val="single" w:sz="4" w:space="1" w:color="000000" w:shadow="1"/>
          <w:right w:val="single" w:sz="4" w:space="0" w:color="000000" w:shadow="1"/>
        </w:pBdr>
        <w:shd w:val="clear" w:color="auto" w:fill="C0C0C0"/>
        <w:jc w:val="center"/>
        <w:rPr>
          <w:rFonts w:cs="Arial"/>
        </w:rPr>
      </w:pPr>
      <w:r w:rsidRPr="00B47FA6">
        <w:rPr>
          <w:rFonts w:cs="Arial"/>
          <w:b/>
        </w:rPr>
        <w:t xml:space="preserve">Edital nº </w:t>
      </w:r>
      <w:r w:rsidR="00F712E5">
        <w:rPr>
          <w:rFonts w:cs="Arial"/>
          <w:b/>
        </w:rPr>
        <w:t>3</w:t>
      </w:r>
      <w:r w:rsidR="00D47642">
        <w:rPr>
          <w:rFonts w:cs="Arial"/>
          <w:b/>
        </w:rPr>
        <w:t>1</w:t>
      </w:r>
      <w:r w:rsidRPr="00826DF8">
        <w:rPr>
          <w:rFonts w:cs="Arial"/>
          <w:b/>
        </w:rPr>
        <w:t>/</w:t>
      </w:r>
      <w:r w:rsidRPr="00B47FA6">
        <w:rPr>
          <w:rFonts w:cs="Arial"/>
          <w:b/>
        </w:rPr>
        <w:t>20</w:t>
      </w:r>
      <w:r>
        <w:rPr>
          <w:rFonts w:cs="Arial"/>
          <w:b/>
        </w:rPr>
        <w:t>21</w:t>
      </w:r>
      <w:r w:rsidRPr="00B47FA6">
        <w:rPr>
          <w:rFonts w:cs="Arial"/>
          <w:b/>
        </w:rPr>
        <w:t xml:space="preserve"> </w:t>
      </w:r>
      <w:r>
        <w:rPr>
          <w:rFonts w:cs="Arial"/>
          <w:b/>
        </w:rPr>
        <w:t>-</w:t>
      </w:r>
      <w:r w:rsidRPr="00B47FA6">
        <w:rPr>
          <w:rFonts w:cs="Arial"/>
          <w:b/>
        </w:rPr>
        <w:t>SEGES</w:t>
      </w:r>
    </w:p>
    <w:p w14:paraId="7C0E3B72" w14:textId="77777777" w:rsidR="00BA2753" w:rsidRPr="00342496" w:rsidRDefault="00BA2753" w:rsidP="00BA2753">
      <w:pPr>
        <w:tabs>
          <w:tab w:val="left" w:pos="2268"/>
        </w:tabs>
        <w:jc w:val="center"/>
        <w:rPr>
          <w:rFonts w:ascii="Segoe UI" w:hAnsi="Segoe UI" w:cs="Segoe UI"/>
        </w:rPr>
      </w:pPr>
    </w:p>
    <w:p w14:paraId="25039167" w14:textId="77777777" w:rsidR="008C2F3B" w:rsidRPr="000719A7" w:rsidRDefault="008C2F3B" w:rsidP="000719A7">
      <w:pPr>
        <w:tabs>
          <w:tab w:val="left" w:pos="2268"/>
        </w:tabs>
        <w:spacing w:line="360" w:lineRule="auto"/>
        <w:jc w:val="center"/>
        <w:rPr>
          <w:rFonts w:cs="Arial"/>
          <w:b/>
        </w:rPr>
      </w:pPr>
      <w:r w:rsidRPr="000719A7">
        <w:rPr>
          <w:rFonts w:cs="Arial"/>
          <w:b/>
        </w:rPr>
        <w:softHyphen/>
      </w:r>
      <w:r w:rsidRPr="000719A7">
        <w:rPr>
          <w:rFonts w:cs="Arial"/>
          <w:b/>
        </w:rPr>
        <w:softHyphen/>
        <w:t>EDITAL DE DIVULGAÇÃO DA ANÁLISE DE RECURSO, DA NOTA DA PROVA DE TÍTULOS E DA CLASSIFICAÇÃO PRÉVIA</w:t>
      </w:r>
    </w:p>
    <w:p w14:paraId="14EDD1FF" w14:textId="77777777" w:rsidR="008C2F3B" w:rsidRPr="00731391" w:rsidRDefault="008C2F3B" w:rsidP="008C2F3B">
      <w:pPr>
        <w:tabs>
          <w:tab w:val="left" w:pos="2268"/>
        </w:tabs>
        <w:spacing w:line="360" w:lineRule="auto"/>
        <w:jc w:val="both"/>
        <w:rPr>
          <w:rFonts w:ascii="Arial" w:hAnsi="Arial" w:cs="Arial"/>
          <w:b/>
        </w:rPr>
      </w:pPr>
    </w:p>
    <w:p w14:paraId="029DD23F" w14:textId="78D2047C" w:rsidR="008C2F3B" w:rsidRPr="00731391" w:rsidRDefault="008C2F3B" w:rsidP="008C2F3B">
      <w:pPr>
        <w:spacing w:line="360" w:lineRule="auto"/>
        <w:jc w:val="both"/>
        <w:rPr>
          <w:rFonts w:ascii="Arial" w:eastAsia="Times New Roman" w:hAnsi="Arial" w:cs="Arial"/>
        </w:rPr>
      </w:pPr>
      <w:r w:rsidRPr="00731391">
        <w:rPr>
          <w:rFonts w:ascii="Arial" w:eastAsia="Times New Roman" w:hAnsi="Arial" w:cs="Arial"/>
        </w:rPr>
        <w:t xml:space="preserve">A Secretaria Municipal de Gestão DIVULGA aos candidatos inscritos para o cargo de PROCURADOR, referente ao CONCURSO PÚBLICO aberto pelo Edital nº 79/2019 – SEGES, a análise dos recursos contra a nota da prova </w:t>
      </w:r>
      <w:r w:rsidR="00695851">
        <w:rPr>
          <w:rFonts w:ascii="Arial" w:eastAsia="Times New Roman" w:hAnsi="Arial" w:cs="Arial"/>
        </w:rPr>
        <w:t>discursiva</w:t>
      </w:r>
      <w:r w:rsidR="000719A7">
        <w:rPr>
          <w:rFonts w:ascii="Arial" w:eastAsia="Times New Roman" w:hAnsi="Arial" w:cs="Arial"/>
        </w:rPr>
        <w:t xml:space="preserve"> (</w:t>
      </w:r>
      <w:r w:rsidR="000719A7" w:rsidRPr="006728C7">
        <w:rPr>
          <w:rFonts w:ascii="Arial" w:eastAsia="Times New Roman" w:hAnsi="Arial" w:cs="Arial"/>
        </w:rPr>
        <w:t xml:space="preserve">conhecimentos específicos II - </w:t>
      </w:r>
      <w:r w:rsidR="000719A7">
        <w:rPr>
          <w:rFonts w:ascii="Arial" w:eastAsia="Times New Roman" w:hAnsi="Arial" w:cs="Arial"/>
        </w:rPr>
        <w:t>parecer e peça processual)</w:t>
      </w:r>
      <w:r w:rsidRPr="00731391">
        <w:rPr>
          <w:rFonts w:ascii="Arial" w:eastAsia="Times New Roman" w:hAnsi="Arial" w:cs="Arial"/>
        </w:rPr>
        <w:t>, a nota da prova de títulos e a classificação prévia.</w:t>
      </w:r>
    </w:p>
    <w:p w14:paraId="7B976D9C" w14:textId="77777777" w:rsidR="008C2F3B" w:rsidRPr="00731391" w:rsidRDefault="008C2F3B" w:rsidP="008C2F3B">
      <w:pPr>
        <w:spacing w:line="360" w:lineRule="auto"/>
        <w:jc w:val="both"/>
        <w:rPr>
          <w:rFonts w:ascii="Arial" w:eastAsia="Times New Roman" w:hAnsi="Arial" w:cs="Arial"/>
        </w:rPr>
      </w:pPr>
    </w:p>
    <w:p w14:paraId="7B54F8C0" w14:textId="77777777" w:rsidR="008C2F3B" w:rsidRPr="000719A7" w:rsidRDefault="008C2F3B" w:rsidP="008C2F3B">
      <w:pPr>
        <w:spacing w:line="360" w:lineRule="auto"/>
        <w:jc w:val="both"/>
        <w:rPr>
          <w:rFonts w:ascii="Arial" w:eastAsia="Times New Roman" w:hAnsi="Arial" w:cs="Arial"/>
        </w:rPr>
      </w:pPr>
      <w:r w:rsidRPr="00731391">
        <w:rPr>
          <w:rFonts w:ascii="Arial" w:eastAsia="Times New Roman" w:hAnsi="Arial" w:cs="Arial"/>
        </w:rPr>
        <w:t>De acordo com o item 3.5. do Capítulo VII - DO JULGAMENTO DAS PROVAS E HABILITAÇÃO do Edital de Abertura de Inscrições, “</w:t>
      </w:r>
      <w:r w:rsidRPr="000719A7">
        <w:rPr>
          <w:rFonts w:ascii="Arial" w:eastAsia="Times New Roman" w:hAnsi="Arial" w:cs="Arial"/>
        </w:rPr>
        <w:t>3.5. Somente serão avaliados os títulos obtidos até a data de realização da prova de títulos, definida no primeiro Edital de Convocação para a prova de títulos, desconsideradas eventuais alterações dessa data ou reconvocações para essa prova.”, os títulos obtidos após essa data não foram considerados.</w:t>
      </w:r>
    </w:p>
    <w:p w14:paraId="05D7D112" w14:textId="77777777" w:rsidR="008C2F3B" w:rsidRPr="000719A7" w:rsidRDefault="008C2F3B" w:rsidP="008C2F3B">
      <w:pPr>
        <w:spacing w:line="360" w:lineRule="auto"/>
        <w:jc w:val="both"/>
        <w:rPr>
          <w:rFonts w:ascii="Arial" w:eastAsia="Times New Roman" w:hAnsi="Arial" w:cs="Arial"/>
        </w:rPr>
      </w:pPr>
    </w:p>
    <w:p w14:paraId="437C41A2" w14:textId="77777777" w:rsidR="008C2F3B" w:rsidRDefault="008C2F3B" w:rsidP="008C2F3B">
      <w:pPr>
        <w:spacing w:line="360" w:lineRule="auto"/>
        <w:jc w:val="both"/>
        <w:rPr>
          <w:rFonts w:ascii="Arial" w:eastAsia="Arial" w:hAnsi="Arial" w:cs="Arial"/>
          <w:b/>
        </w:rPr>
      </w:pPr>
      <w:r w:rsidRPr="004C3BD3">
        <w:rPr>
          <w:rFonts w:ascii="Arial" w:eastAsia="Arial" w:hAnsi="Arial" w:cs="Arial"/>
          <w:b/>
        </w:rPr>
        <w:t>1. Análise de recurso:</w:t>
      </w:r>
    </w:p>
    <w:p w14:paraId="10EEB022" w14:textId="77777777" w:rsidR="008C2F3B" w:rsidRDefault="008C2F3B" w:rsidP="008C2F3B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FE7B862" w14:textId="0C89625C" w:rsidR="008C2F3B" w:rsidRPr="004C3BD3" w:rsidRDefault="008C2F3B" w:rsidP="008C2F3B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) contra a nota da prova </w:t>
      </w:r>
      <w:r w:rsidR="00695851">
        <w:rPr>
          <w:rFonts w:ascii="Arial" w:eastAsia="Arial" w:hAnsi="Arial" w:cs="Arial"/>
          <w:b/>
        </w:rPr>
        <w:t>discursiva</w:t>
      </w:r>
      <w:r>
        <w:rPr>
          <w:rFonts w:ascii="Arial" w:eastAsia="Arial" w:hAnsi="Arial" w:cs="Arial"/>
          <w:b/>
        </w:rPr>
        <w:t xml:space="preserve"> – parecer:</w:t>
      </w:r>
    </w:p>
    <w:tbl>
      <w:tblPr>
        <w:tblW w:w="15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5253"/>
        <w:gridCol w:w="2126"/>
        <w:gridCol w:w="2835"/>
        <w:gridCol w:w="1276"/>
        <w:gridCol w:w="3119"/>
      </w:tblGrid>
      <w:tr w:rsidR="008C2F3B" w:rsidRPr="00314225" w14:paraId="20F6F9A2" w14:textId="77777777" w:rsidTr="00B32417">
        <w:trPr>
          <w:trHeight w:val="480"/>
          <w:tblHeader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4BA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835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ANDID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1D6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3FF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426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STÃ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CC7E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RESULTADO</w:t>
            </w:r>
          </w:p>
        </w:tc>
      </w:tr>
      <w:tr w:rsidR="008C2F3B" w:rsidRPr="00314225" w14:paraId="529E9BDA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78F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2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8A8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AN DE ALMEIDA PINH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55B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452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728D" w14:textId="485105FD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49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407C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5A284A52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ECF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0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63E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 SAITO RAM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A8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750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BB4B" w14:textId="5B0AE234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F0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C520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911AEFF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2A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0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C85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 SAITO RAM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9A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750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97B5" w14:textId="24A23AE4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E74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CB1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5A20190D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250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62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81A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 BEATRIZ FELIX BORG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796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435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318D" w14:textId="427AA183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7E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FB6B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6108FDCC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F81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7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C0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 BROGIM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780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724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072" w14:textId="20A23909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F5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3227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. Nota alterada em N3 para 9 pontos</w:t>
            </w:r>
          </w:p>
        </w:tc>
      </w:tr>
      <w:tr w:rsidR="008C2F3B" w:rsidRPr="00314225" w14:paraId="1B2C7BE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01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3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512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 VICTOR SOUZA DIN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631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903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5BF" w14:textId="70150755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F9A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A1B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0993BA92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A88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3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2C0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 VICTOR SOUZA DIN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3B6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903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A7BB" w14:textId="01B586F4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705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D42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1D11F3BF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325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5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933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AUGUSTO HARRES RO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993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20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C4B" w14:textId="21C277BB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A8A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4252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092302CF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37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9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746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HUR CARVALHO BRITO DE ALMEI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66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9038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FEF2" w14:textId="6232C2F1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63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9085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A4D0D6C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641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1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A1B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HUR CARVALHO BRITO DE ALMEI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A70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9038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8997" w14:textId="154A10F9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BB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0831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738E3AB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EF5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8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68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ANCA SUZY VIANA DE OLIVEIRA KLU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AB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52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235" w14:textId="3E346474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422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7A7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AE97AF2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F6A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5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53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O CRONEMBERGER TENO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CBD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054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AFA1" w14:textId="11BE4F2E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A53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97EF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5742AF2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8EE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5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DB1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O CRONEMBERGER TENOR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AC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054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09D" w14:textId="39D1BE7D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7C0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9701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A15C5A1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79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4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D4F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IO LAROCA DOMINGUES CARV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EC6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064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832E" w14:textId="2684F938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72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5A8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8 pontos</w:t>
            </w:r>
          </w:p>
        </w:tc>
      </w:tr>
      <w:tr w:rsidR="008C2F3B" w:rsidRPr="00314225" w14:paraId="145B25A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82C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5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35E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MORAIS COS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E4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314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DD20" w14:textId="44D821D3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25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62E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FDEF581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67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5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E0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MORAIS COS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B44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314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09E7" w14:textId="4E911231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962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2BF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0B4D6E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231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5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3C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ARANHA GOUVEA NE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679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185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80D" w14:textId="2731E86D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56A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665D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5BE12773" w14:textId="77777777" w:rsidTr="00B32417">
        <w:trPr>
          <w:trHeight w:val="62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281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5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D69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ALBERTO ARANHA GOUVEA NE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4FC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185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2E81" w14:textId="7EB3262B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E11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A546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4 para 1,5 ponto</w:t>
            </w:r>
          </w:p>
        </w:tc>
      </w:tr>
      <w:tr w:rsidR="008C2F3B" w:rsidRPr="00314225" w14:paraId="2B6689C0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496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74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FF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MOACYR FERREIRA NE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542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8653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66A" w14:textId="6B745680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0FD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6355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9 pontos</w:t>
            </w:r>
          </w:p>
        </w:tc>
      </w:tr>
      <w:tr w:rsidR="008C2F3B" w:rsidRPr="00314225" w14:paraId="58D6C89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445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4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E2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MOACYR FERREIRA NE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257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8653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35C" w14:textId="270F37E6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6E4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9708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73A293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91D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9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DC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BER FERREIRA N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23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37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AA68" w14:textId="6C5364BD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FAC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511B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8A9F4C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E37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1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1A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BER FERREIRA N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48B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37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73F" w14:textId="52C1BF74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94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4EEF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165D2A74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3FF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60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FB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SY HIROMI CAB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3EA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9314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BD0" w14:textId="75FB0166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DC4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E05E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7 pontos</w:t>
            </w:r>
          </w:p>
        </w:tc>
      </w:tr>
      <w:tr w:rsidR="008C2F3B" w:rsidRPr="00314225" w14:paraId="660C0D5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5AE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6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247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SY HIROMI CABR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C2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9314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0281" w14:textId="549FEAC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013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78BE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5B5C0EC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67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1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31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ER FABRICIO FULONI CARV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974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288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D5CF" w14:textId="69EED78B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325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947A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FF6DEDB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E4D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1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F46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ER FABRICIO FULONI CARV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0DA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288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96C7" w14:textId="628541BA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407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C58E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D7245A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49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1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66B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GINALDO DE OLIVEIRA SILVA FI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7D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8877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064" w14:textId="4427F032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BA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7DA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6929DE6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13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1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7EB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GINALDO DE OLIVEIRA SILVA FI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02F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8877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4DB9" w14:textId="08BB6121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35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4B6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28741A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F4E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8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D8B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LEN CRISTINA PACHE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2CF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924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C272" w14:textId="21908C15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75C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BEB1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52C194AD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63B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8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E26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LEN CRISTINA PACHE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C78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92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962" w14:textId="53DF1092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CE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B69E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59551A5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36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5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E8E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ERSON ALESSANDRO GAUDENC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E0F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897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D3F3" w14:textId="1684151D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F84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8CF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5B8DFD7" w14:textId="77777777" w:rsidTr="00B32417">
        <w:trPr>
          <w:trHeight w:val="562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269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0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38E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OS MARELLA NE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7B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3519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819" w14:textId="547E3AC9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12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6F05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5 para 4,5 pontos</w:t>
            </w:r>
          </w:p>
        </w:tc>
      </w:tr>
      <w:tr w:rsidR="008C2F3B" w:rsidRPr="00314225" w14:paraId="7AA9D0A5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30D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7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A98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HOUCH SAR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81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88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A9CC" w14:textId="2B812953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B7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F563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8 pontos</w:t>
            </w:r>
          </w:p>
        </w:tc>
      </w:tr>
      <w:tr w:rsidR="008C2F3B" w:rsidRPr="00314225" w14:paraId="187037F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98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7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03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HOUCH SAR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A5A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88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7EBE" w14:textId="4C2657A1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0EE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928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746755B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4F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61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20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MOREIRA DARDAQUI BIANC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830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6306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3149" w14:textId="77BCD4E1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93C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7C4D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09C085C8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6A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1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831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MOREIRA DARDAQUI BIANC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19A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6306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88D0" w14:textId="02D1D606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FA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EFD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2 pontos</w:t>
            </w:r>
          </w:p>
        </w:tc>
      </w:tr>
      <w:tr w:rsidR="008C2F3B" w:rsidRPr="00314225" w14:paraId="3665C4DD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0EB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7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54A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UBERT BARROSO SOUSA OLIV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9AE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760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CEA" w14:textId="413DA62D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592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B07E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5D2DD9E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2C1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4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994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O DOURADO GABAL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D22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938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7F8" w14:textId="72D3F8CB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08C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AEC6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69BFEAA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D24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4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B39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O DOURADO GABAL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BFF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938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0FDD" w14:textId="1933E07A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6C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2C93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96D8D0D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EE0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8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12F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BRIELA ALVES SANT A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121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113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8E5E" w14:textId="46C07C26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8FF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5B63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9 pontos</w:t>
            </w:r>
          </w:p>
        </w:tc>
      </w:tr>
      <w:tr w:rsidR="008C2F3B" w:rsidRPr="00314225" w14:paraId="2229E15E" w14:textId="77777777" w:rsidTr="00B32417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0C6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2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CB3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LHERME ASSIS DE CARV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DEF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695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59DE" w14:textId="5F4B19F0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7D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A3CD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5 para 4,5 pontos</w:t>
            </w:r>
          </w:p>
        </w:tc>
      </w:tr>
      <w:tr w:rsidR="008C2F3B" w:rsidRPr="00314225" w14:paraId="23281528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8A3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2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739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LHERME ASSIS DE CARV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B3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695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E674" w14:textId="27E1CDB2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90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A2B7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15A15BE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6EB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6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D58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LHERME RIBEIRO VALADARES DO AMAR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3EF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74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55AB" w14:textId="4BEC219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280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B8FC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6CDF46E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4A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4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6D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NA FERBER COREZZI FERRER PINH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18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455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F451" w14:textId="4ABBBB68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8CF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26C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EF9410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AF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4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64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NA FERBER COREZZI FERRER PINH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3D2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455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07EB" w14:textId="76B89ED4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A60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2459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01D9FA4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631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9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300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CTOR MOREIRA LO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C7F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47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551F" w14:textId="05C64E5F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7A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EA0E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321A3AB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109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0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323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CTOR MOREIRA LOP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1A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479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D2AE" w14:textId="135A8822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4B3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C9C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6C08C40D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BD6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9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9A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IO FRANCISCO FREI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A5D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6275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2BD3" w14:textId="1481865B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22E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FADD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5792E3E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29C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2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5EE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IO FRANCISCO FREI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DA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6275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7D4" w14:textId="1127E129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B96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D03A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5DAA01D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CD0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66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4A7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UGO GONCALVES PRIZ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085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659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366" w14:textId="04311D8B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FC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DA6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81BB7F9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4F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7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5B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UGO GONCALVES PRIZ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FD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659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C32D" w14:textId="1FE197F3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980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EFA1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2AE58FF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A60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8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E4F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GOR DE AZEVEDO XAVIER SARAI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47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9490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F81E" w14:textId="08A6DF3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F9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292C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9 pontos</w:t>
            </w:r>
          </w:p>
        </w:tc>
      </w:tr>
      <w:tr w:rsidR="008C2F3B" w:rsidRPr="00314225" w14:paraId="544F177D" w14:textId="77777777" w:rsidTr="00B32417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0A9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8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7E5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GOR DE AZEVEDO XAVIER SARAI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DB9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9490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7BAA" w14:textId="6A2E14EF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DEA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756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5 para 5 pontos e N6 para 5 pontos</w:t>
            </w:r>
          </w:p>
        </w:tc>
      </w:tr>
      <w:tr w:rsidR="008C2F3B" w:rsidRPr="00314225" w14:paraId="7C69EF18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E78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8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27E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FUZETTI ZAMP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73F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604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5513" w14:textId="09264634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701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6F42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6 pontos</w:t>
            </w:r>
          </w:p>
        </w:tc>
      </w:tr>
      <w:tr w:rsidR="008C2F3B" w:rsidRPr="00314225" w14:paraId="280C800C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6DC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8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EB2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FUZETTI ZAMP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DC6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604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8C47" w14:textId="25C531CA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6A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9705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7E2F1A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0F2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1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EC0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VALDO LOPES DE S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CB9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6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6B25" w14:textId="29FE738A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5DF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39E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67D2E7E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A5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1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357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VALDO LOPES DE S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F5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6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E11" w14:textId="0E7E9623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303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B436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F400AFD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7E6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9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F9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O PAULO MARQUES DOMINGUITO DE CAST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57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966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AE58" w14:textId="5A229F6C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16F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05C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E8FCA3A" w14:textId="77777777" w:rsidTr="00B32417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42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9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69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O PAULO MARQUES DOMINGUITO DE CAST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13E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966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5BB7" w14:textId="391C4B3B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558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313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1 para 1,5 ponto e em N2 para 2 pontos</w:t>
            </w:r>
          </w:p>
        </w:tc>
      </w:tr>
      <w:tr w:rsidR="008C2F3B" w:rsidRPr="00314225" w14:paraId="5484A71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33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3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A90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NANTA RODRIGUES DOS SA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8E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098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9FF" w14:textId="59058869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15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DC8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5BE29A4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607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3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8F0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NANTA RODRIGUES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511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09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D540" w14:textId="299A0E5F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BA9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F6A4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60A5C4A0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EE6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1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EA9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NATAS HENRIQUES BAR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47A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028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8BFF" w14:textId="4D24FC8C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687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705E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6 pontos</w:t>
            </w:r>
          </w:p>
        </w:tc>
      </w:tr>
      <w:tr w:rsidR="008C2F3B" w:rsidRPr="00314225" w14:paraId="4BA2FFC2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1F5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0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80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NATAS HENRIQUES BAR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36B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0284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1AC4" w14:textId="5E16DAAF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8B5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AD5F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19BD0443" w14:textId="77777777" w:rsidTr="00B32417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A53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70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425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 ROBERTO VIEIRA VASCONCE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A88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183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B64" w14:textId="2B73B4A1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E9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6FAC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10 pontos</w:t>
            </w:r>
          </w:p>
        </w:tc>
      </w:tr>
      <w:tr w:rsidR="008C2F3B" w:rsidRPr="00314225" w14:paraId="7DDD68D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2B9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0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B5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 ROBERTO VIEIRA VASCONCE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20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183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7BDA" w14:textId="45FF80A0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3DB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E42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410E19D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B21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9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AF7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OLINE MACEDO GEIGER DE ME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27E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58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4B59" w14:textId="0553842A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5B2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3F31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A8F4E2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215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0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61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OLINE MACEDO GEIGER DE ME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68B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58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3A4E" w14:textId="184DCB01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5B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E2D2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5279302A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36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7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BA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LEBER PEREIRA MA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EE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826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2CFA" w14:textId="4F99C66F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12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AC35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45D21CC" w14:textId="77777777" w:rsidTr="00B32417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CF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4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842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ARDO E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10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457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9262" w14:textId="154CA83E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6CE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AA32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5 para 4,5 pontos</w:t>
            </w:r>
          </w:p>
        </w:tc>
      </w:tr>
      <w:tr w:rsidR="008C2F3B" w:rsidRPr="00314225" w14:paraId="3877DE7E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5C9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4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B94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ARDO E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1AB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457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6EE4" w14:textId="631D8FD2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F23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7269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D68007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520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01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B09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ICIA POGGI BRAND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0E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54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A17F" w14:textId="6584449F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2E1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2D1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1F3CFF3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224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9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EA3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ICIA POGGI BRANDA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37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54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A1A" w14:textId="040944C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73C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F40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414A4FF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8C1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7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E67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DE CARVALHO FER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F7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289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5588" w14:textId="088D03F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FFB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3FD5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B358683" w14:textId="77777777" w:rsidTr="00B32417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39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8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2F8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DE CARVALHO FER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CBF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289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FFA0" w14:textId="6CE9112A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3B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8F7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4 para 1,5 ponto e em N5 para 5 pontos</w:t>
            </w:r>
          </w:p>
        </w:tc>
      </w:tr>
      <w:tr w:rsidR="008C2F3B" w:rsidRPr="00314225" w14:paraId="2A319AB6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DB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8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27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RA VALENTIM DA ROCH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EB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670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0FB9" w14:textId="0F2D76E1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1CF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6488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E13B7F6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01C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8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19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RA VALENTIM DA ROCH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2ED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670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196" w14:textId="6566E059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D30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0D08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ED6CCF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9D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2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B6F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LO DE OLIVEIRA GUL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AB0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3214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CCBC" w14:textId="0891D183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340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6BA1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39BC241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F28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74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F3D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LO DE OLIVEIRA GUL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8C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3214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864" w14:textId="147B293D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C3A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742D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5256706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24A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2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3FC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JOSE VIEIRA MARTI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A8D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403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D0AA" w14:textId="481934D8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E91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0CCF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292CC22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148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0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D74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FERNANDA LUZZ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EDC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9439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BD9D" w14:textId="3582232C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E1D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AD1C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7EA70C2" w14:textId="77777777" w:rsidTr="00B32417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20B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0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3FA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FERNANDA LUZZ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91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9439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006B" w14:textId="064F2C1D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85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30F2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5 para 5 pontos e N6 para 5 pontos</w:t>
            </w:r>
          </w:p>
        </w:tc>
      </w:tr>
      <w:tr w:rsidR="008C2F3B" w:rsidRPr="00314225" w14:paraId="755C304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88D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4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9B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DE MARIA CORRE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023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713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18E6" w14:textId="361BF0B3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F62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7A9B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857074B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CE7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8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76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SALINO FERRA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888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217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6540" w14:textId="0664B7AA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1E6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45D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43D7E9C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841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8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2B6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SALINO FERRA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9E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217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44EC" w14:textId="0A2A4A7C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91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0CC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4C66907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11F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3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352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LIA CRISTINA CUNHA AGUIAR RODRIGU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B4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61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9567" w14:textId="02BF56F8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73A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877C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9 pontos</w:t>
            </w:r>
          </w:p>
        </w:tc>
      </w:tr>
      <w:tr w:rsidR="008C2F3B" w:rsidRPr="00314225" w14:paraId="718E3E5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083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3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C5B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LIA CRISTINA CUNHA AGUIAR RODRIGU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76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61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DC00" w14:textId="7881594E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B23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7CAA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FDBAF48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FBA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5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E9B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SHA REIS DE CARVALHO CARDO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476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826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156E" w14:textId="1E387176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D17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88D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67FECA0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30A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5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514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SHA REIS DE CARVALHO CARDO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56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826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E558" w14:textId="2E8C9C33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4B8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C08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7A0620B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F6D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7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5F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LMA KARLA WAIDEMAN FUKUO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B2C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14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8FA" w14:textId="3A073E83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631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FF69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66B3CB0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266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6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2C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 MARTINEZ DOMINGU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16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434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F8BD" w14:textId="73A45EFE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269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C7C6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9C884E8" w14:textId="77777777" w:rsidTr="00B32417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A83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8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874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HENRIQUE RIBEIRO SALIM NOGU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144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636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695E" w14:textId="54976512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0DD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BDF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5 para 4,5 pontos</w:t>
            </w:r>
          </w:p>
        </w:tc>
      </w:tr>
      <w:tr w:rsidR="008C2F3B" w:rsidRPr="00314225" w14:paraId="43F83B4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94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8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03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HENRIQUE RIBEIRO SALIM NOGU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B1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636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65B" w14:textId="4D25FF4F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D5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2A3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03CCE53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DD6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77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8A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HENRIQUE SANTANA DE BAR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95D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94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4CD2" w14:textId="01B2DFE2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90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4F8E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8884BDD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E4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8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6F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HENRIQUE SANTANA DE BARR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B72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941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0957" w14:textId="27AAFA55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34F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79A3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A90F355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B7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2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50C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CHIARADIA DOMI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72A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0146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7AFC" w14:textId="233DC6E6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FB3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A634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9 pontos</w:t>
            </w:r>
          </w:p>
        </w:tc>
      </w:tr>
      <w:tr w:rsidR="008C2F3B" w:rsidRPr="00314225" w14:paraId="3BB9333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C09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95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7FD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MORBECK COELHO OLIV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92E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909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7152" w14:textId="01711DD5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176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DBF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627095E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424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9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AFA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MORBECK COELHO OLIV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2C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909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B4A" w14:textId="6320B66F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798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4FD5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D978FB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1AE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9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F56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HUAN DERGLEY DA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CEE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179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2BD" w14:textId="1D406C46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B72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C5C9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EC4D09B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C49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8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9F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HUAN DERGLEY DA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A69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179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4E4B" w14:textId="0037C482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FC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0DB0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66401AF" w14:textId="77777777" w:rsidTr="00B32417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8F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7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782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BERTA LIPPO DE CARV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54C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503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7AE" w14:textId="4F1B3138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4E4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5FD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5 para 4,5 pontos</w:t>
            </w:r>
          </w:p>
        </w:tc>
      </w:tr>
      <w:tr w:rsidR="008C2F3B" w:rsidRPr="00314225" w14:paraId="4ED6512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7F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8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2C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BERTA LIPPO DE CARV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547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503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6C3" w14:textId="5A2C3D39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A8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56B5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0C8C0732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C7C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7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77E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FONSECA ARGO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6B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8016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BAA0" w14:textId="1B2D1B60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2BD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AC2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3 pontos</w:t>
            </w:r>
          </w:p>
        </w:tc>
      </w:tr>
      <w:tr w:rsidR="008C2F3B" w:rsidRPr="00314225" w14:paraId="106AD2E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C02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7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CB2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FONSECA ARGO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2E9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8016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A434" w14:textId="41608170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40D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1A4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. Nota alterada em N5 para 5 pontos</w:t>
            </w:r>
          </w:p>
        </w:tc>
      </w:tr>
      <w:tr w:rsidR="008C2F3B" w:rsidRPr="00314225" w14:paraId="7EF60A91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452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6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83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ERIO DE MOURA MONTAGNI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81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535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30E" w14:textId="2C44031D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75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7C79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5277701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49F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6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61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ERIO DE MOURA MONTAGNI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39F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535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4ACA" w14:textId="32F932D3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F8A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081F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B2F011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129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3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552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UEL COTINGUIBA N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277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884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E533" w14:textId="5E39F504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DCE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2C44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2BABBD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49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3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954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UEL COTINGUIBA N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11F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884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577E" w14:textId="035FFA05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49C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CD3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3FD923E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01F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59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53C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TIANE LARA COSTA VASCONCELLOS MARTI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BF5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40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B33D" w14:textId="7467B205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94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9FA1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7FF71DE5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B8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0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60C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TIANE LARA COSTA VASCONCELLOS MARTI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98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40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925" w14:textId="3B8951C1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B48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D7C9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. Nota alterada em N3 para 2 pontos</w:t>
            </w:r>
          </w:p>
        </w:tc>
      </w:tr>
      <w:tr w:rsidR="008C2F3B" w:rsidRPr="00314225" w14:paraId="0C8A362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F4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5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FDF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IS FEL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7A1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243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4C2" w14:textId="394E026E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D2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4D6D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A210BB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AD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5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6E8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IS FEL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EA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243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F710" w14:textId="5F7947B1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274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D55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08090069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BC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2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99E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LES CARVALHO RAMOS LOUR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152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718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31AA" w14:textId="4B29AB5C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1EF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2219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EA884EC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822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3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87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YANE MAIO BENEVIDES SA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BEB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449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3C9" w14:textId="41C46ED8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34A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D19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10DC066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3E7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3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D77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YANE MAIO BENEVIDES SA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6B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449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091" w14:textId="690D37FA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07B3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C97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2CF6492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C02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5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8D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LIO ROBERTO RIB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66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851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410" w14:textId="3BC3D2FF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351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544F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052FD49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03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5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6F2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LIO ROBERTO RIB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3A0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851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13D6" w14:textId="3CBC18AB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D00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B433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45BAE128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199E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6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92C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GNER MEZZAD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722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078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238C" w14:textId="20BF9C1D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775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6E1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7 pontos</w:t>
            </w:r>
          </w:p>
        </w:tc>
      </w:tr>
      <w:tr w:rsidR="008C2F3B" w:rsidRPr="00314225" w14:paraId="3A4991C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96F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66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8C7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GNER MEZZAD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A72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078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F2B6" w14:textId="0C41B31F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250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7EFD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07A27DAD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EEB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4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76A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OR ALEXANDRE EL KHOURY MARCONDES PE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45D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790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A957" w14:textId="338D0CF3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387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CAA2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9 pontos</w:t>
            </w:r>
          </w:p>
        </w:tc>
      </w:tr>
      <w:tr w:rsidR="008C2F3B" w:rsidRPr="00314225" w14:paraId="3A40F1D1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FAA2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4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02B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OR ALEXANDRE EL KHOURY MARCONDES PE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3A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790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9A38" w14:textId="5C16ABA8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3FE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F197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6FC47F75" w14:textId="77777777" w:rsidTr="00B32417">
        <w:trPr>
          <w:trHeight w:val="5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F1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2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399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OR DAVID DE AZEVEDO VALADA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6DF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84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D45" w14:textId="3B63B3E4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C1C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3B87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3 para 9 pontos</w:t>
            </w:r>
          </w:p>
        </w:tc>
      </w:tr>
      <w:tr w:rsidR="008C2F3B" w:rsidRPr="00314225" w14:paraId="488B256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AE6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2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8BD9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OR DAVID DE AZEVEDO VALADA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C2ED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84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AF53" w14:textId="401BE6F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E9F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1793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30261B8E" w14:textId="77777777" w:rsidTr="00B32417">
        <w:trPr>
          <w:trHeight w:val="577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3B2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1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514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VIANE MACEDO SOUSA NOGU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88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94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2AF9" w14:textId="6AC69D1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AB0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873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ferido parcialmente. Nota alterada em N5 para 4,5 pontos</w:t>
            </w:r>
          </w:p>
        </w:tc>
      </w:tr>
      <w:tr w:rsidR="008C2F3B" w:rsidRPr="00314225" w14:paraId="09484501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E01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60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B37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VIANE MACEDO SOUSA NOGU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9F4A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94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C986" w14:textId="78ABD3AE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0C65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5C0C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314225" w14:paraId="68E232A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E898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3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CFA7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VES IVANTES DI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41F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030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63CA" w14:textId="4B322D4B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3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arec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2C06" w14:textId="77777777" w:rsidR="008C2F3B" w:rsidRPr="00314225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142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D4E5" w14:textId="77777777" w:rsidR="008C2F3B" w:rsidRPr="00BA1C52" w:rsidRDefault="008C2F3B" w:rsidP="00B32417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BA1C5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NDEFERIDO</w:t>
            </w:r>
          </w:p>
        </w:tc>
      </w:tr>
    </w:tbl>
    <w:p w14:paraId="48BD1172" w14:textId="77777777" w:rsidR="008C2F3B" w:rsidRDefault="008C2F3B" w:rsidP="008C2F3B">
      <w:pPr>
        <w:spacing w:line="360" w:lineRule="auto"/>
        <w:jc w:val="both"/>
        <w:rPr>
          <w:rFonts w:ascii="Arial" w:eastAsia="Arial" w:hAnsi="Arial" w:cs="Arial"/>
        </w:rPr>
      </w:pPr>
    </w:p>
    <w:p w14:paraId="18531CC8" w14:textId="77777777" w:rsidR="008C2F3B" w:rsidRDefault="008C2F3B" w:rsidP="008C2F3B">
      <w:pPr>
        <w:spacing w:line="360" w:lineRule="auto"/>
        <w:jc w:val="both"/>
        <w:rPr>
          <w:rFonts w:ascii="Arial" w:eastAsia="Arial" w:hAnsi="Arial" w:cs="Arial"/>
        </w:rPr>
      </w:pPr>
    </w:p>
    <w:p w14:paraId="4783DA61" w14:textId="2E435464" w:rsidR="008C2F3B" w:rsidRDefault="008C2F3B" w:rsidP="008C2F3B">
      <w:pPr>
        <w:spacing w:line="360" w:lineRule="auto"/>
        <w:jc w:val="both"/>
        <w:rPr>
          <w:rFonts w:ascii="Arial" w:eastAsia="Arial" w:hAnsi="Arial" w:cs="Arial"/>
          <w:b/>
        </w:rPr>
      </w:pPr>
      <w:r w:rsidRPr="00314225">
        <w:rPr>
          <w:rFonts w:ascii="Arial" w:eastAsia="Arial" w:hAnsi="Arial" w:cs="Arial"/>
          <w:b/>
        </w:rPr>
        <w:t xml:space="preserve">b) contra a nota da prova </w:t>
      </w:r>
      <w:r w:rsidR="00695851">
        <w:rPr>
          <w:rFonts w:ascii="Arial" w:eastAsia="Arial" w:hAnsi="Arial" w:cs="Arial"/>
          <w:b/>
        </w:rPr>
        <w:t>discursiva</w:t>
      </w:r>
      <w:r>
        <w:rPr>
          <w:rFonts w:ascii="Arial" w:eastAsia="Arial" w:hAnsi="Arial" w:cs="Arial"/>
          <w:b/>
        </w:rPr>
        <w:t xml:space="preserve"> – peça processual:</w:t>
      </w:r>
    </w:p>
    <w:tbl>
      <w:tblPr>
        <w:tblW w:w="157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5253"/>
        <w:gridCol w:w="2126"/>
        <w:gridCol w:w="2835"/>
        <w:gridCol w:w="1276"/>
        <w:gridCol w:w="3119"/>
      </w:tblGrid>
      <w:tr w:rsidR="008C2F3B" w:rsidRPr="00C618A6" w14:paraId="3649A9E4" w14:textId="77777777" w:rsidTr="00B32417">
        <w:trPr>
          <w:trHeight w:val="480"/>
          <w:tblHeader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E2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URSO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24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6A5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AD8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DBA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ESTÃ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83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</w:t>
            </w:r>
          </w:p>
        </w:tc>
      </w:tr>
      <w:tr w:rsidR="008C2F3B" w:rsidRPr="00C618A6" w14:paraId="0D329482" w14:textId="77777777" w:rsidTr="00B32417">
        <w:trPr>
          <w:trHeight w:val="480"/>
        </w:trPr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4FB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04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38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EX SAITO RAMALHO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A4F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750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DC9" w14:textId="4762517C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4AA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EEA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1B8D21B9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E60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3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AE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 VICTOR SOUZA DINI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18A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903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6D9" w14:textId="33424A3D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B24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A76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2 para 10,0 pontos</w:t>
            </w:r>
          </w:p>
        </w:tc>
      </w:tr>
      <w:tr w:rsidR="008C2F3B" w:rsidRPr="00C618A6" w14:paraId="2EE2FC8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7A2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5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93C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TONIO AUGUSTO HARRES ROS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BA3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20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F0B3" w14:textId="19610936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F49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953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3 para 5,0 pontos</w:t>
            </w:r>
          </w:p>
        </w:tc>
      </w:tr>
      <w:tr w:rsidR="008C2F3B" w:rsidRPr="00C618A6" w14:paraId="3F3A2FC8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C3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2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1E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HUR CARVALHO BRITO DE ALMEI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4FD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9038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EAE4" w14:textId="52AE96B2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EE3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89F4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3 para 7,5 pontos</w:t>
            </w:r>
          </w:p>
        </w:tc>
      </w:tr>
      <w:tr w:rsidR="008C2F3B" w:rsidRPr="00C618A6" w14:paraId="096504F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D2D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8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4B0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IANCA SUZY VIANA DE OLIVEIRA KLU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81C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52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EC97" w14:textId="1225C409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499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7BD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1831E732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BA1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5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53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IO LAROCA DOMINGUES CARV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39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0648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6976" w14:textId="641B9D66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90C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3C5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4BBC0E4A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19D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5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360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MILA MORAIS COS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FB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314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534C" w14:textId="44D6562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8BE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D7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263842EA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F87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2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917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RLOS MOACYR FERREIRA NE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1E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8653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5EAF" w14:textId="2933E39C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629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22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212ED9B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C3F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8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434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EBER FERREIRA N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DA4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37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B2D2" w14:textId="5AFADA20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1FD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7D8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75D194A0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142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6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F6D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ISY HIROMI CABR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D4C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93140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C0CF" w14:textId="59A4629B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B71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AC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21C2941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B7E3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71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963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DER FABRICIO FULONI CARV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4E1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288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0BB1" w14:textId="2E8539FF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3B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363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1F51827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5F1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2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DD1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GINALDO DE OLIVEIRA SILVA FI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94B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8877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0B85" w14:textId="7662118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BB6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CF8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5885EC91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2F8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8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E96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LEN CRISTINA PACHEC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CB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924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22E7" w14:textId="6D770AA2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CEC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D653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3 para 7,5 pontos</w:t>
            </w:r>
          </w:p>
        </w:tc>
      </w:tr>
      <w:tr w:rsidR="008C2F3B" w:rsidRPr="00C618A6" w14:paraId="55FCFD6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5C4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49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553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ERSON ALESSANDRO GAUDEN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295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89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1E04" w14:textId="4636E6DF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3B6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78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63F3C49B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912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0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B5B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OS MARELLA NE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6BC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3519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2F1" w14:textId="1C05667B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213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B43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1257D372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622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6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1E9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HOUCH SAR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C8C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88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AB5" w14:textId="2ECD9A78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6CD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389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2D0C8F21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870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1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78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O MOREIRA DARDAQUI BIANCH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8B1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6306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9B6" w14:textId="755D098B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58F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9D0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376AEEA8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0A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7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99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UBERT BARROSO SOUSA OLIV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2B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760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1A9C" w14:textId="04C0C610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96A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50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7,5 pontos</w:t>
            </w:r>
          </w:p>
        </w:tc>
      </w:tr>
      <w:tr w:rsidR="008C2F3B" w:rsidRPr="00C618A6" w14:paraId="7C1087B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76F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4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32E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AVIO DOURADO GABAL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D9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938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3F0" w14:textId="73DF1E8B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83A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DB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513D1A5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2FF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2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622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UILHERME ASSIS DE CARV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9EA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695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4BC1" w14:textId="11F06EC2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1D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D74B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7,5 pontos</w:t>
            </w:r>
          </w:p>
        </w:tc>
      </w:tr>
      <w:tr w:rsidR="008C2F3B" w:rsidRPr="00C618A6" w14:paraId="618DC684" w14:textId="77777777" w:rsidTr="00B32417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10A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4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EC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NA FERBER COREZZI FERRER PINH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15C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455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5CB0" w14:textId="58868F8F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A22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B2B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3 para 10,0 pontos e em N4 para 10,0 pontos</w:t>
            </w:r>
          </w:p>
        </w:tc>
      </w:tr>
      <w:tr w:rsidR="008C2F3B" w:rsidRPr="00C618A6" w14:paraId="114E322E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A693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8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091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ELIO FRANCISCO FREIT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10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6275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E035" w14:textId="171A4C4A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209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B80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7,5 pontos</w:t>
            </w:r>
          </w:p>
        </w:tc>
      </w:tr>
      <w:tr w:rsidR="008C2F3B" w:rsidRPr="00C618A6" w14:paraId="285F4E42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B66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6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316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UGO GONCALVES PRIZ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83C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659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6A6" w14:textId="405C5C7A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CB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D3A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10,0 pontos</w:t>
            </w:r>
          </w:p>
        </w:tc>
      </w:tr>
      <w:tr w:rsidR="008C2F3B" w:rsidRPr="00C618A6" w14:paraId="22660FBF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8B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8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796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GOR DE AZEVEDO XAVIER SARAI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AC8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9490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7D48" w14:textId="70743159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07C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D5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3D97EBA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C663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8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00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ABELLA FUZETTI ZAMP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F5A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604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F255" w14:textId="7EA772E5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A6B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31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7,5 pontos</w:t>
            </w:r>
          </w:p>
        </w:tc>
      </w:tr>
      <w:tr w:rsidR="008C2F3B" w:rsidRPr="00C618A6" w14:paraId="593F7F5A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9C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72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956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SVALDO LOPES DE SA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6FA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620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2E6A" w14:textId="20200193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5CB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76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0B59DB7B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74B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9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6B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AO PAULO MARQUES DOMINGUITO DE CAST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A59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966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60B" w14:textId="3B8A3344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2B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FB3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10,0 pontos</w:t>
            </w:r>
          </w:p>
        </w:tc>
      </w:tr>
      <w:tr w:rsidR="008C2F3B" w:rsidRPr="00C618A6" w14:paraId="1999F226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B76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28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8D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NANTA RODRIGUES DOS SANT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3FF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098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A3C" w14:textId="331C880C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3C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53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6808A28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D4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0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25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SE ROBERTO VIEIRA VASCONCEL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C95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183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92AE" w14:textId="44699CC1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094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FF9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3 para 10,0 pontos</w:t>
            </w:r>
          </w:p>
        </w:tc>
      </w:tr>
      <w:tr w:rsidR="008C2F3B" w:rsidRPr="00C618A6" w14:paraId="000CC5B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582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9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9F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AROLINE MACEDO GEIGER DE ME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BA4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582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1E0C" w14:textId="3E3240A4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8C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3C7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001BDA6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326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6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731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KLEBER PEREIRA MA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CA9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826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254" w14:textId="36CB1A32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61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C553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41F1A5B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14F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4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B52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ONARDO E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7F53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4572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7648" w14:textId="53C89E6E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8DE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F0C0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7,5 pontos</w:t>
            </w:r>
          </w:p>
        </w:tc>
      </w:tr>
      <w:tr w:rsidR="008C2F3B" w:rsidRPr="00C618A6" w14:paraId="025CE48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CDD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7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C8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AS DE CARVALHO FER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205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1289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0273" w14:textId="1A4A4EBA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C2E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080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1956024A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773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9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5BF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RA VALENTIM DA ROCH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B3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670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8CB7" w14:textId="34E0D11D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EE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3B6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4068C900" w14:textId="77777777" w:rsidTr="00B32417">
        <w:trPr>
          <w:trHeight w:val="76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DF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15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7E8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ELLO DE OLIVEIRA GUL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71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3214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CB5A" w14:textId="68DA171A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110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233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2 para 10,0 pontos e em N4 para 10,0 pontos</w:t>
            </w:r>
          </w:p>
        </w:tc>
      </w:tr>
      <w:tr w:rsidR="008C2F3B" w:rsidRPr="00C618A6" w14:paraId="4804440C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31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7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86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COS JOSE VIEIRA MARTI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D27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4403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695C" w14:textId="6CE366FF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B14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0BB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58CD2FBF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4EC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58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3BD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DE MARIA CORRE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268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713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37C7" w14:textId="11D2BBC9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973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07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22F36B8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A45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7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F51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THEUS SALINO FERRA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93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217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A05" w14:textId="6EF8D8CD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04D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86A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138E37B9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F4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3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400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LIA CRISTINA CUNHA AGUIAR RODRIGU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459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619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D340" w14:textId="7893EA32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1D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B38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3 para 10,0 pontos</w:t>
            </w:r>
          </w:p>
        </w:tc>
      </w:tr>
      <w:tr w:rsidR="008C2F3B" w:rsidRPr="00C618A6" w14:paraId="68FAD1E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66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6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987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ASHA REIS DE CARVALHO CARDOS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02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826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A693" w14:textId="6F5F67C3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104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101C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3 para 7,5 pontos</w:t>
            </w:r>
          </w:p>
        </w:tc>
      </w:tr>
      <w:tr w:rsidR="008C2F3B" w:rsidRPr="00C618A6" w14:paraId="54E6A4C5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223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77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AAF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LMA KARLA WAIDEMAN FUKUO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47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149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4F14" w14:textId="750DCB80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633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4018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7,5 pontos</w:t>
            </w:r>
          </w:p>
        </w:tc>
      </w:tr>
      <w:tr w:rsidR="008C2F3B" w:rsidRPr="00C618A6" w14:paraId="3D32B8A8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016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62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64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 MARTINEZ DOMINGU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CB1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434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D28E" w14:textId="467A1A11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09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8BCB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7,5 pontos</w:t>
            </w:r>
          </w:p>
        </w:tc>
      </w:tr>
      <w:tr w:rsidR="008C2F3B" w:rsidRPr="00C618A6" w14:paraId="3A10D30D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AB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8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7E2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RO HENRIQUE RIBEIRO SALIM NOGU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4CB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636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4127" w14:textId="1CC261A2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2BA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E7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746E1841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76E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6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872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CHIARADIA DOMINGUE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360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0146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1689" w14:textId="6AD3B831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72D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41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3A482CEF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DC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42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56F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AFAEL MORBECK COELHO OLIV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34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7909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012" w14:textId="6CC291A0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12A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EF3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2,5 pontos</w:t>
            </w:r>
          </w:p>
        </w:tc>
      </w:tr>
      <w:tr w:rsidR="008C2F3B" w:rsidRPr="00C618A6" w14:paraId="120431FA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08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9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085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HUAN DERGLEY DA SIL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41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179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76D" w14:textId="28D1E8C0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A5F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87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6577FEBB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F1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8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E2D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BERTA LIPPO DE CARVALH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82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503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52C" w14:textId="4255702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61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E4A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281322C7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2AB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7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61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DRIGO FONSECA ARGOL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B01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8016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55DA" w14:textId="6CE99C59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55B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9522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7,5 pontos</w:t>
            </w:r>
          </w:p>
        </w:tc>
      </w:tr>
      <w:tr w:rsidR="008C2F3B" w:rsidRPr="00C618A6" w14:paraId="685A1A12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F5A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5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B47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GERIO DE MOURA MONTAGNI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77A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535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920" w14:textId="3B339D58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57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45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4B721DFA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14C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6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1A3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MUEL COTINGUIBA N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915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884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81F" w14:textId="0C51EAC3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8E3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D5D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1E0001B3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D23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594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66D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TIANE LARA COSTA VASCONCELLOS MARTI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47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40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5FB2" w14:textId="6C3DE450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210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30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21A725EC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FCA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4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21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IS FELI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656C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2437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C4C1" w14:textId="724613CA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DA1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2E4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5061CAC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973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23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FF1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LES CARVALHO RAMOS LOUR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78A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2718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AF6F" w14:textId="078CEF2C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E61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56CD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66B6F7A8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A84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39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8FC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HAYANE MAIO BENEVIDES SANT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9E2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449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4EB4" w14:textId="199F8391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7F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D4A0" w14:textId="77777777" w:rsidR="008C2F3B" w:rsidRPr="000E71DF" w:rsidRDefault="008C2F3B" w:rsidP="00B3241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E71D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ferido parcialmente. Alterada a Nota em N4 para 10,0 pontos</w:t>
            </w:r>
          </w:p>
        </w:tc>
      </w:tr>
      <w:tr w:rsidR="008C2F3B" w:rsidRPr="00C618A6" w14:paraId="44FBD824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9B3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66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708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LIO ROBERTO RIBEI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13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5851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DD70" w14:textId="34D73892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618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50B4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692924A1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B340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67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4D6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GNER MEZZAD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65BF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078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0C42" w14:textId="44FAD318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87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122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06D0B7B8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12D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27747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F66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OR ALEXANDRE EL KHOURY MARCONDES PEREI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A24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790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EF68" w14:textId="2681A052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476B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972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251DDCFD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DC3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1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62FE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OR DAVID DE AZEVEDO VALADAR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8A1A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7184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3F0" w14:textId="7854A339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A7D7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D226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  <w:tr w:rsidR="008C2F3B" w:rsidRPr="00C618A6" w14:paraId="041A1B3F" w14:textId="77777777" w:rsidTr="00B32417">
        <w:trPr>
          <w:trHeight w:val="48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FF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7736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A5B5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YVES IVANTES DI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3B1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2030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8F90" w14:textId="398EAAB4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02 - Prova </w:t>
            </w:r>
            <w:r w:rsidR="0069585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cursiva</w:t>
            </w: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- Peça Proces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87A9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6472" w14:textId="77777777" w:rsidR="008C2F3B" w:rsidRPr="00C618A6" w:rsidRDefault="008C2F3B" w:rsidP="00B324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618A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DEFERIDO</w:t>
            </w:r>
          </w:p>
        </w:tc>
      </w:tr>
    </w:tbl>
    <w:p w14:paraId="7893EB58" w14:textId="77777777" w:rsidR="008C2F3B" w:rsidRDefault="008C2F3B" w:rsidP="008C2F3B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5DB8764B" w14:textId="77777777" w:rsidR="008C2F3B" w:rsidRDefault="008C2F3B" w:rsidP="008C2F3B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br w:type="textWrapping" w:clear="all"/>
      </w:r>
      <w:r w:rsidRPr="00B4271E">
        <w:rPr>
          <w:rFonts w:ascii="Arial" w:eastAsia="Arial" w:hAnsi="Arial" w:cs="Arial"/>
          <w:b/>
        </w:rPr>
        <w:t xml:space="preserve">2. </w:t>
      </w:r>
      <w:r>
        <w:rPr>
          <w:rFonts w:ascii="Arial" w:eastAsia="Arial" w:hAnsi="Arial" w:cs="Arial"/>
          <w:b/>
        </w:rPr>
        <w:t>Nota da prova de títulos e classificação prévia:</w:t>
      </w:r>
    </w:p>
    <w:p w14:paraId="089F07AC" w14:textId="77777777" w:rsidR="008C2F3B" w:rsidRPr="00324D4A" w:rsidRDefault="008C2F3B" w:rsidP="008C2F3B">
      <w:pPr>
        <w:spacing w:line="360" w:lineRule="auto"/>
        <w:jc w:val="both"/>
        <w:rPr>
          <w:rFonts w:ascii="Arial" w:eastAsia="Arial" w:hAnsi="Arial" w:cs="Arial"/>
        </w:rPr>
      </w:pPr>
      <w:r w:rsidRPr="00324D4A">
        <w:rPr>
          <w:rFonts w:ascii="Arial" w:eastAsia="Arial" w:hAnsi="Arial" w:cs="Arial"/>
        </w:rPr>
        <w:t>Lista de Candidatos Habilitados em Ordem Alfabética</w:t>
      </w:r>
    </w:p>
    <w:p w14:paraId="57F5FE97" w14:textId="77777777" w:rsidR="008C2F3B" w:rsidRDefault="008C2F3B" w:rsidP="008C2F3B">
      <w:pPr>
        <w:suppressAutoHyphens w:val="0"/>
        <w:autoSpaceDE w:val="0"/>
        <w:autoSpaceDN w:val="0"/>
        <w:adjustRightInd w:val="0"/>
        <w:spacing w:line="180" w:lineRule="exac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1334CE09" w14:textId="77777777" w:rsidR="008C2F3B" w:rsidRDefault="008C2F3B" w:rsidP="008C2F3B">
      <w:pPr>
        <w:suppressAutoHyphens w:val="0"/>
        <w:autoSpaceDE w:val="0"/>
        <w:autoSpaceDN w:val="0"/>
        <w:adjustRightInd w:val="0"/>
        <w:spacing w:line="180" w:lineRule="exac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Cargo - 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001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–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Procurador</w:t>
      </w:r>
    </w:p>
    <w:p w14:paraId="6BD0E750" w14:textId="77777777" w:rsidR="008C2F3B" w:rsidRDefault="008C2F3B" w:rsidP="008C2F3B">
      <w:pPr>
        <w:suppressAutoHyphens w:val="0"/>
        <w:autoSpaceDE w:val="0"/>
        <w:autoSpaceDN w:val="0"/>
        <w:adjustRightInd w:val="0"/>
        <w:spacing w:line="180" w:lineRule="exac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4846E32B" w14:textId="77777777" w:rsidR="008C2F3B" w:rsidRDefault="008C2F3B" w:rsidP="008C2F3B">
      <w:pPr>
        <w:suppressAutoHyphens w:val="0"/>
        <w:autoSpaceDE w:val="0"/>
        <w:autoSpaceDN w:val="0"/>
        <w:adjustRightInd w:val="0"/>
        <w:spacing w:line="180" w:lineRule="exac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14:paraId="6285D33E" w14:textId="77777777" w:rsidR="008C2F3B" w:rsidRPr="00324D4A" w:rsidRDefault="008C2F3B" w:rsidP="008C2F3B">
      <w:pPr>
        <w:suppressAutoHyphens w:val="0"/>
        <w:autoSpaceDE w:val="0"/>
        <w:autoSpaceDN w:val="0"/>
        <w:adjustRightInd w:val="0"/>
        <w:spacing w:line="180" w:lineRule="exact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</w:pP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t-BR"/>
        </w:rPr>
        <w:t>Lista Especial</w:t>
      </w:r>
    </w:p>
    <w:p w14:paraId="4305DD92" w14:textId="77777777" w:rsidR="008C2F3B" w:rsidRPr="00324D4A" w:rsidRDefault="008C2F3B" w:rsidP="008C2F3B">
      <w:pPr>
        <w:tabs>
          <w:tab w:val="center" w:pos="11324"/>
        </w:tabs>
        <w:suppressAutoHyphens w:val="0"/>
        <w:autoSpaceDE w:val="0"/>
        <w:autoSpaceDN w:val="0"/>
        <w:adjustRightInd w:val="0"/>
        <w:spacing w:line="216" w:lineRule="exac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Nota Diss.</w:t>
      </w:r>
    </w:p>
    <w:p w14:paraId="53120108" w14:textId="77777777" w:rsidR="008C2F3B" w:rsidRPr="00324D4A" w:rsidRDefault="008C2F3B" w:rsidP="008C2F3B">
      <w:pPr>
        <w:tabs>
          <w:tab w:val="left" w:pos="1080"/>
          <w:tab w:val="center" w:pos="6140"/>
          <w:tab w:val="center" w:pos="7477"/>
          <w:tab w:val="center" w:pos="8490"/>
          <w:tab w:val="center" w:pos="9374"/>
          <w:tab w:val="center" w:pos="10260"/>
          <w:tab w:val="center" w:pos="11325"/>
          <w:tab w:val="center" w:pos="12322"/>
          <w:tab w:val="center" w:pos="13310"/>
          <w:tab w:val="right" w:pos="14640"/>
        </w:tabs>
        <w:suppressAutoHyphens w:val="0"/>
        <w:autoSpaceDE w:val="0"/>
        <w:autoSpaceDN w:val="0"/>
        <w:adjustRightInd w:val="0"/>
        <w:spacing w:line="220" w:lineRule="exac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scrição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Nome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Nascimento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Documento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 xml:space="preserve">jurado 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 xml:space="preserve">Filhos 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Nota Obj.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+ Peça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Títulos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Nota Final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 xml:space="preserve">Cls </w:t>
      </w:r>
    </w:p>
    <w:p w14:paraId="74BE6552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44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44033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MARCOS JOSE VIEIRA MARTIN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0/04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7769883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5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24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</w:t>
      </w:r>
    </w:p>
    <w:p w14:paraId="4741FDB0" w14:textId="77777777" w:rsidR="008C2F3B" w:rsidRDefault="008C2F3B" w:rsidP="008C2F3B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49AE2F5D" w14:textId="77777777" w:rsidR="008C2F3B" w:rsidRPr="0006753B" w:rsidRDefault="008C2F3B" w:rsidP="008C2F3B">
      <w:pPr>
        <w:spacing w:line="36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06753B">
        <w:rPr>
          <w:rFonts w:ascii="Arial" w:eastAsia="Arial" w:hAnsi="Arial" w:cs="Arial"/>
          <w:b/>
          <w:sz w:val="18"/>
          <w:szCs w:val="18"/>
          <w:u w:val="single"/>
        </w:rPr>
        <w:t>Lista Geral</w:t>
      </w:r>
    </w:p>
    <w:p w14:paraId="3A5BE83D" w14:textId="77777777" w:rsidR="008C2F3B" w:rsidRPr="00324D4A" w:rsidRDefault="008C2F3B" w:rsidP="008C2F3B">
      <w:pPr>
        <w:tabs>
          <w:tab w:val="center" w:pos="11324"/>
        </w:tabs>
        <w:suppressAutoHyphens w:val="0"/>
        <w:autoSpaceDE w:val="0"/>
        <w:autoSpaceDN w:val="0"/>
        <w:adjustRightInd w:val="0"/>
        <w:spacing w:line="216" w:lineRule="exac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Nota Diss.</w:t>
      </w:r>
    </w:p>
    <w:p w14:paraId="72E943C0" w14:textId="77777777" w:rsidR="008C2F3B" w:rsidRPr="00324D4A" w:rsidRDefault="008C2F3B" w:rsidP="008C2F3B">
      <w:pPr>
        <w:tabs>
          <w:tab w:val="left" w:pos="1080"/>
          <w:tab w:val="center" w:pos="6140"/>
          <w:tab w:val="center" w:pos="7477"/>
          <w:tab w:val="center" w:pos="8490"/>
          <w:tab w:val="center" w:pos="9374"/>
          <w:tab w:val="center" w:pos="10260"/>
          <w:tab w:val="center" w:pos="11325"/>
          <w:tab w:val="center" w:pos="12322"/>
          <w:tab w:val="center" w:pos="13310"/>
          <w:tab w:val="right" w:pos="14640"/>
        </w:tabs>
        <w:suppressAutoHyphens w:val="0"/>
        <w:autoSpaceDE w:val="0"/>
        <w:autoSpaceDN w:val="0"/>
        <w:adjustRightInd w:val="0"/>
        <w:spacing w:line="220" w:lineRule="exact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nscrição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Nome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Nascimento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Documento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 xml:space="preserve">jurado 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 xml:space="preserve">Filhos 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Nota Obj.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+ Peça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Títulos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>Nota Final</w:t>
      </w:r>
      <w:r w:rsidRPr="00324D4A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ab/>
        <w:t xml:space="preserve">Cls </w:t>
      </w:r>
    </w:p>
    <w:p w14:paraId="79D9038C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44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44528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LAN DE ALMEIDA PINHEIR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1/07/198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013218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7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37</w:t>
      </w:r>
    </w:p>
    <w:p w14:paraId="156A1A28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14359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NA BEATRIZ FELIX BORGE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/03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88455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5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5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22</w:t>
      </w:r>
    </w:p>
    <w:p w14:paraId="227A3398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40963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NA LIGIA DE PAULA ZANIN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6/12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0644046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6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8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8</w:t>
      </w:r>
    </w:p>
    <w:p w14:paraId="451A1780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19242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NDERSON RAFAEL BENTO DE SOUZ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30/09/198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443244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Sim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90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4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4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6</w:t>
      </w:r>
    </w:p>
    <w:p w14:paraId="150455B4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27244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NDRE BROGIM SILV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7/06/19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MG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  <w:t>11.576.10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4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5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9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</w:t>
      </w:r>
    </w:p>
    <w:p w14:paraId="6258A9D0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15089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NDRE FELIPE DE SOUZA GIRAO NOBRE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6/11/198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2517531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1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4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8</w:t>
      </w:r>
    </w:p>
    <w:p w14:paraId="7E777F14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59039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NDRE VICTOR SOUZA DINIZ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1/06/19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6500285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90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6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</w:t>
      </w:r>
    </w:p>
    <w:p w14:paraId="49531F65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2016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NTONIO AUGUSTO HARRES ROS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1/03/198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06200928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3</w:t>
      </w:r>
    </w:p>
    <w:p w14:paraId="14E84CB9" w14:textId="574B8239" w:rsidR="008C2F3B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90385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ARTHUR CARVALHO BRITO DE ALMEID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3/06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28678062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4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1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36</w:t>
      </w:r>
    </w:p>
    <w:p w14:paraId="06CFAD76" w14:textId="683E38CB" w:rsidR="000719A7" w:rsidRDefault="000719A7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3615B50A" w14:textId="79CF0CAF" w:rsidR="000719A7" w:rsidRDefault="000719A7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17267D6D" w14:textId="77777777" w:rsidR="000719A7" w:rsidRPr="00324D4A" w:rsidRDefault="000719A7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2ED3FF51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62501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BERNARDO BARBOSA TAMEGA RIBEIR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2/10/19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2511593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9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9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0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41</w:t>
      </w:r>
    </w:p>
    <w:p w14:paraId="15F6A36A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15291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BIANCA SUZY VIANA DE OLIVEIRA KLUGE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6/05/19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191836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8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9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8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48</w:t>
      </w:r>
    </w:p>
    <w:p w14:paraId="31E7DCF2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0542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BRUNO CRONEMBERGER TENORI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7/01/198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733260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0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3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4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25</w:t>
      </w:r>
    </w:p>
    <w:p w14:paraId="2713F5A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10648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CAIO LAROCA DOMINGUES CARVALH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9/02/199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4509384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1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8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9</w:t>
      </w:r>
    </w:p>
    <w:p w14:paraId="43C4A572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31855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CARLOS ALBERTO ARANHA GOUVEA NET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9/10/199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5541123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5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4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7</w:t>
      </w:r>
    </w:p>
    <w:p w14:paraId="6A0BD7B6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59015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CARLOS EDUARDO OLIVEIRA AMADO E SILV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8/08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4292772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9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9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0</w:t>
      </w:r>
    </w:p>
    <w:p w14:paraId="635F3E07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8653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CARLOS MOACYR FERREIRA NET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5/03/198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2586927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32</w:t>
      </w:r>
    </w:p>
    <w:p w14:paraId="57DB755F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18654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CAROLINE COLMANETTI SILV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9/10/198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633864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6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8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3</w:t>
      </w:r>
    </w:p>
    <w:p w14:paraId="1932ADC2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31565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CASSIUS IURI BUERI DE VASCONCELLO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6/05/198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0695786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1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0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8</w:t>
      </w:r>
    </w:p>
    <w:p w14:paraId="4840A2B3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3704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CLEBER FERREIRA NUNE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5/01/199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9.204.916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7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8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46</w:t>
      </w:r>
    </w:p>
    <w:p w14:paraId="72AE81D8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93140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DAISY HIROMI CABRAL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5/10/199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8093060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31</w:t>
      </w:r>
    </w:p>
    <w:p w14:paraId="2BB82CF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31798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DANILO MARTINS FONTE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0/02/198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5.003.718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8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0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0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8</w:t>
      </w:r>
    </w:p>
    <w:p w14:paraId="53A2A094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97829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DAVI CARVALHO SOUB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7/08/199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63928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0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8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8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4</w:t>
      </w:r>
    </w:p>
    <w:p w14:paraId="20F73039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42886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EDER FABRICIO FULONI CARVALH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/12/198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342805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0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1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7</w:t>
      </w:r>
    </w:p>
    <w:p w14:paraId="4601C81C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88771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EGINALDO DE OLIVEIRA SILVA FILH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2/01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4764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8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9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8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49</w:t>
      </w:r>
    </w:p>
    <w:p w14:paraId="4D66A600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58978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EMERSON ALESSANDRO GAUDENCI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31/10/198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2416660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5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6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</w:t>
      </w:r>
    </w:p>
    <w:p w14:paraId="75FB20F1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3519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EROS MARELLA NET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31/01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5654254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6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5</w:t>
      </w:r>
    </w:p>
    <w:p w14:paraId="3E2BC0A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4883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FERNANDA HOUCH SARR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1/11/199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6418898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4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8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47</w:t>
      </w:r>
    </w:p>
    <w:p w14:paraId="2F8B81E5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63064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FERNANDO MOREIRA DARDAQUI BIANCHI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3/02/199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6934262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7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3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0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40</w:t>
      </w:r>
    </w:p>
    <w:p w14:paraId="1602E7E4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17603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FLAUBERT BARROSO SOUSA OLIVEIR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3/07/198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9900227526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4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7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1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35</w:t>
      </w:r>
    </w:p>
    <w:p w14:paraId="0886C410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9389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FLAVIO DOURADO GABALD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/08/198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3958344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0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4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5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5</w:t>
      </w:r>
    </w:p>
    <w:p w14:paraId="351C5010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41130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GABRIELA ALVES SANT AN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4/12/199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6373133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4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4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9</w:t>
      </w:r>
    </w:p>
    <w:p w14:paraId="1A383CC6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598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GISELE DE MELLO COVIZZI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4/09/198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2694099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6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38</w:t>
      </w:r>
    </w:p>
    <w:p w14:paraId="7A802BE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8724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GRAZIELE CRISTINA SERRA BALEOTTI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4/06/198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4591686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4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3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8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1</w:t>
      </w:r>
    </w:p>
    <w:p w14:paraId="2222258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16956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GUILHERME ASSIS DE CARVALH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5/03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552150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4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6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</w:t>
      </w:r>
    </w:p>
    <w:p w14:paraId="13074ED8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27490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GUILHERME RIBEIRO VALADARES DO AMARAL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5/04/199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648596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9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94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86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</w:t>
      </w:r>
    </w:p>
    <w:p w14:paraId="1A6865E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4556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HANA FERBER COREZZI FERRER PINHEIR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6/10/199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758188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4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7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1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33</w:t>
      </w:r>
    </w:p>
    <w:p w14:paraId="321AE414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16595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HUGO GONCALVES PRIZON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7/04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9387231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5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1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34</w:t>
      </w:r>
    </w:p>
    <w:p w14:paraId="4CACA8D5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94907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IGOR DE AZEVEDO XAVIER SARAIV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2/05/199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6949734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5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3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8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20</w:t>
      </w:r>
    </w:p>
    <w:p w14:paraId="16D5DDDB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16043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ISABELLA FUZETTI ZAMPOL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30/10/199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7694680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5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4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9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42</w:t>
      </w:r>
    </w:p>
    <w:p w14:paraId="25ACD24F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6202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ISVALDO LOPES DE SALE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/10/198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710400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3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9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2</w:t>
      </w:r>
    </w:p>
    <w:p w14:paraId="720CD991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80921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JEAN KELVER GARCIA VIEIR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4/08/198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3320168X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1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0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39</w:t>
      </w:r>
    </w:p>
    <w:p w14:paraId="72038AB5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17415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JOAO PAULO CARNEIRO DE OLIVEIR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6/07/19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823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5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7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6</w:t>
      </w:r>
    </w:p>
    <w:p w14:paraId="0CED257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19669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JOAO PAULO MARQUES DOMINGUITO DE CASTR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8/06/199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3947017MG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4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0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</w:t>
      </w:r>
    </w:p>
    <w:p w14:paraId="00C3D6E6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75437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JOAO PEDRO CARDOSO SARAIV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2/04/199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53798755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4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3</w:t>
      </w:r>
    </w:p>
    <w:p w14:paraId="7417E8A7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40284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JONATAS HENRIQUES BARREIR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8/07/199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8.513.168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0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9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9</w:t>
      </w:r>
    </w:p>
    <w:p w14:paraId="54454A3A" w14:textId="3AA68F25" w:rsidR="008C2F3B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51837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JOSE ROBERTO VIEIRA VASCONCELO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7/07/198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0170377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9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7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2</w:t>
      </w:r>
    </w:p>
    <w:p w14:paraId="22CE6266" w14:textId="62A1A25E" w:rsidR="000719A7" w:rsidRDefault="000719A7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DDEDCA4" w14:textId="19C38062" w:rsidR="000719A7" w:rsidRDefault="000719A7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7C20EC5D" w14:textId="77777777" w:rsidR="000719A7" w:rsidRPr="00324D4A" w:rsidRDefault="000719A7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013D6652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55825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KAROLINE MACEDO GEIGER DE MEL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6/11/199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11906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7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0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9</w:t>
      </w:r>
    </w:p>
    <w:p w14:paraId="2B8B03B3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78268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KLEBER PEREIRA MATO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1/05/198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66265169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2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9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43</w:t>
      </w:r>
    </w:p>
    <w:p w14:paraId="0F19AE71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54572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LEONARDO EMI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6/11/197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93850990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5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2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8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45</w:t>
      </w:r>
    </w:p>
    <w:p w14:paraId="6745DDCF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25418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LETICIA POGGI BRANDA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30/10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8393973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2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3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1</w:t>
      </w:r>
    </w:p>
    <w:p w14:paraId="7E5B2B98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12894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LUCAS DE CARVALHO FERREIR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1/08/199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1093907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6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8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44</w:t>
      </w:r>
    </w:p>
    <w:p w14:paraId="0AA46334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18510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LUCAS RAMOS GASPARINI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6/03/19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5622937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2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2</w:t>
      </w:r>
    </w:p>
    <w:p w14:paraId="5F7E7477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43418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LUCAS VELLOSO DE MEDEIRO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3/11/19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7246603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6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9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1</w:t>
      </w:r>
    </w:p>
    <w:p w14:paraId="1146EA60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35235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LUIS FELIPE LEITE DE ARAUJ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2/05/198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00300906535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6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6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8</w:t>
      </w:r>
    </w:p>
    <w:p w14:paraId="689A22F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30491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LUIZ ROBERTO MARTINS SANTOS BIANCHINI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4/12/198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8945441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4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4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</w:t>
      </w:r>
    </w:p>
    <w:p w14:paraId="7C3D3400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6703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MAIRA VALENTIM DA ROCH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8/09/19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6321231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7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1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1</w:t>
      </w:r>
    </w:p>
    <w:p w14:paraId="5300DA03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32140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MARCELLO DE OLIVEIRA GULIM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0/11/199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8994681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0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8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8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0</w:t>
      </w:r>
    </w:p>
    <w:p w14:paraId="62B88239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44033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MARCOS JOSE VIEIRA MARTIN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0/04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7769883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5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24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9</w:t>
      </w:r>
    </w:p>
    <w:p w14:paraId="5B68BC71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94396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MARIA FERNANDA LUZZI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8/03/197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5521936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7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4</w:t>
      </w:r>
    </w:p>
    <w:p w14:paraId="5C121EEE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32174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MATHEUS SALINO FERRAR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9/11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1678193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4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6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9</w:t>
      </w:r>
    </w:p>
    <w:p w14:paraId="3E396F2C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6191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NATALIA CRISTINA CUNHA AGUIAR RODRIGUE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3/10/198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98002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4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7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7</w:t>
      </w:r>
    </w:p>
    <w:p w14:paraId="3C6AB53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8265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NATASHA REIS DE CARVALHO CARDOS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9/01/199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10092435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5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4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7</w:t>
      </w:r>
    </w:p>
    <w:p w14:paraId="64B7BF39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71496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NELMA KARLA WAIDEMAN FUKUOK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4/12/19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2833542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0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0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5</w:t>
      </w:r>
    </w:p>
    <w:p w14:paraId="782FD448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38188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NICOLE TORTORELLI ESPOSIT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3/12/198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MG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  <w:t>12.578.58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9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1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7</w:t>
      </w:r>
    </w:p>
    <w:p w14:paraId="5DEFC18B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4347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PATRICIA MARTINEZ DOMINGUE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4/01/199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50408752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6</w:t>
      </w:r>
    </w:p>
    <w:p w14:paraId="51E0E735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76364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PEDRO HENRIQUE RIBEIRO SALIM NOGUEIR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1/06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438601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9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6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9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3</w:t>
      </w:r>
    </w:p>
    <w:p w14:paraId="3C12C3CE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59412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PEDRO HENRIQUE SANTANA DE BARRO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8/07/198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28098767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4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2</w:t>
      </w:r>
    </w:p>
    <w:p w14:paraId="36EE90BA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01461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RAFAEL CHIARADIA DOMINGUEZ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1/12/199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9.348.403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4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3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0</w:t>
      </w:r>
    </w:p>
    <w:p w14:paraId="7932EFB5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10102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RAFAEL MESQUITA ZAMPOLLI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2/03/198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3086434X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4</w:t>
      </w:r>
    </w:p>
    <w:p w14:paraId="3222DF2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79099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RAFAEL MORBECK COELHO OLIVEIR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1/01/199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96380543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8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4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6</w:t>
      </w:r>
    </w:p>
    <w:p w14:paraId="7ED894E4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31052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RAFAEL SILVA DOS SANTO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30/01/198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5885676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1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4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</w:t>
      </w:r>
    </w:p>
    <w:p w14:paraId="55D4DCF9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88036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RAQUEL LICHTI NEVES MARTIN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0/02/198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3510748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6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8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5</w:t>
      </w:r>
    </w:p>
    <w:p w14:paraId="622E16E5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89003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REGINA MAGALHAE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2/09/198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3779474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4</w:t>
      </w:r>
    </w:p>
    <w:p w14:paraId="1D313240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5032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ROBERTA LIPPO DE CARVALH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1/08/199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8773058PE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5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7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3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</w:t>
      </w:r>
    </w:p>
    <w:p w14:paraId="036179A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801652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RODRIGO FONSECA ARGOL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5/07/198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14588520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3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3</w:t>
      </w:r>
    </w:p>
    <w:p w14:paraId="4D858CB5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1806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RODRIGO NADAIS JUREL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2/01/199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50751132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3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35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0</w:t>
      </w:r>
    </w:p>
    <w:p w14:paraId="1773D1B3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55359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ROGERIO DE MOURA MONTAGNINI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6/02/198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059559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8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4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4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24</w:t>
      </w:r>
    </w:p>
    <w:p w14:paraId="5140809D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18841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SAMUEL COTINGUIBA NUNE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6/11/198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6897733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5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5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21</w:t>
      </w:r>
    </w:p>
    <w:p w14:paraId="3292F6E7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05763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TALLES SOARES MONTEIR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8/12/198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378403007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4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9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3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27</w:t>
      </w:r>
    </w:p>
    <w:p w14:paraId="4B16DD06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24026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TATIANE LARA COSTA VASCONCELLOS MARTIN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8/04/199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38618220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9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5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6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</w:t>
      </w:r>
    </w:p>
    <w:p w14:paraId="472A189B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52437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THAIS FELIX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1/09/199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4252271X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5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5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23</w:t>
      </w:r>
    </w:p>
    <w:p w14:paraId="34FEBB97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7181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THALES CARVALHO RAMOS LOUREIR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5/10/199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5242595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6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2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29</w:t>
      </w:r>
    </w:p>
    <w:p w14:paraId="2B6F5C0F" w14:textId="1618B7E7" w:rsidR="008C2F3B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54493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THAYANE MAIO BENEVIDES SANTO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4/11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7727882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9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5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45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54</w:t>
      </w:r>
    </w:p>
    <w:p w14:paraId="4D53E62B" w14:textId="26B1E3E1" w:rsidR="000719A7" w:rsidRDefault="000719A7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117FE391" w14:textId="7249E752" w:rsidR="000719A7" w:rsidRDefault="000719A7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183C3718" w14:textId="77777777" w:rsidR="000719A7" w:rsidRPr="00324D4A" w:rsidRDefault="000719A7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A2B7ADF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58511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TULIO ROBERTO RIBEIRO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0/09/199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91945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5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6,2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1,2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2</w:t>
      </w:r>
    </w:p>
    <w:p w14:paraId="2115AB88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30785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VAGNER MEZZADRI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8/02/198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8884373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65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2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30</w:t>
      </w:r>
    </w:p>
    <w:p w14:paraId="5762572C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85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279038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 xml:space="preserve">VICTOR ALEXANDRE EL KHOURY MARCONDES 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9/06/199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478932601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   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noBreakHyphen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3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28</w:t>
      </w:r>
    </w:p>
    <w:p w14:paraId="72B719DC" w14:textId="77777777" w:rsidR="008C2F3B" w:rsidRPr="00324D4A" w:rsidRDefault="008C2F3B" w:rsidP="008C2F3B">
      <w:pPr>
        <w:tabs>
          <w:tab w:val="left" w:pos="96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7"/>
          <w:szCs w:val="17"/>
          <w:lang w:eastAsia="pt-BR"/>
        </w:rPr>
      </w:pPr>
      <w:r w:rsidRPr="00324D4A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PEREIRA</w:t>
      </w:r>
    </w:p>
    <w:p w14:paraId="7567F5D2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44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184106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VICTOR DAVID DE AZEVEDO VALADARE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9/02/199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805491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2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6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0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</w:t>
      </w:r>
    </w:p>
    <w:p w14:paraId="304E5E85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7294017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VIVIANE MACEDO SOUSA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05/03/199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21796769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6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5,75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62,7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0</w:t>
      </w:r>
    </w:p>
    <w:p w14:paraId="498CD714" w14:textId="77777777" w:rsidR="008C2F3B" w:rsidRPr="00324D4A" w:rsidRDefault="008C2F3B" w:rsidP="008C2F3B">
      <w:pPr>
        <w:tabs>
          <w:tab w:val="left" w:pos="961"/>
          <w:tab w:val="left" w:pos="5610"/>
          <w:tab w:val="right" w:pos="7950"/>
          <w:tab w:val="left" w:pos="8250"/>
          <w:tab w:val="left" w:pos="9240"/>
          <w:tab w:val="right" w:pos="10622"/>
          <w:tab w:val="right" w:pos="11715"/>
          <w:tab w:val="left" w:pos="12180"/>
          <w:tab w:val="right" w:pos="13732"/>
          <w:tab w:val="right" w:pos="14640"/>
        </w:tabs>
        <w:suppressAutoHyphens w:val="0"/>
        <w:autoSpaceDE w:val="0"/>
        <w:autoSpaceDN w:val="0"/>
        <w:adjustRightInd w:val="0"/>
        <w:spacing w:line="221" w:lineRule="exac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7820309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>YVES IVANTES DIAS</w:t>
      </w:r>
      <w:r w:rsidRPr="00324D4A">
        <w:rPr>
          <w:rFonts w:ascii="Arial" w:eastAsia="Times New Roman" w:hAnsi="Arial" w:cs="Arial"/>
          <w:color w:val="000000"/>
          <w:sz w:val="17"/>
          <w:szCs w:val="17"/>
          <w:lang w:eastAsia="pt-BR"/>
        </w:rPr>
        <w:tab/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6/03/1984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59673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Não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81,0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71,5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>1,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153,500</w:t>
      </w:r>
      <w:r w:rsidRPr="00324D4A">
        <w:rPr>
          <w:rFonts w:ascii="Arial" w:eastAsia="Times New Roman" w:hAnsi="Arial" w:cs="Arial"/>
          <w:color w:val="000000"/>
          <w:sz w:val="18"/>
          <w:szCs w:val="18"/>
          <w:lang w:eastAsia="pt-BR"/>
        </w:rPr>
        <w:tab/>
        <w:t xml:space="preserve"> 26</w:t>
      </w:r>
    </w:p>
    <w:p w14:paraId="3B23EE09" w14:textId="77777777" w:rsidR="008C2F3B" w:rsidRDefault="008C2F3B" w:rsidP="008C2F3B">
      <w:pPr>
        <w:spacing w:line="360" w:lineRule="auto"/>
        <w:jc w:val="both"/>
        <w:rPr>
          <w:rFonts w:ascii="Arial" w:eastAsia="Arial" w:hAnsi="Arial" w:cs="Arial"/>
        </w:rPr>
      </w:pPr>
    </w:p>
    <w:p w14:paraId="6B142154" w14:textId="7E4F8E05" w:rsidR="00EB50DF" w:rsidRDefault="00EB50DF" w:rsidP="003E7472">
      <w:pPr>
        <w:spacing w:line="360" w:lineRule="auto"/>
        <w:jc w:val="both"/>
        <w:rPr>
          <w:b/>
          <w:bCs/>
          <w:color w:val="000000"/>
          <w:sz w:val="18"/>
          <w:szCs w:val="18"/>
        </w:rPr>
      </w:pPr>
    </w:p>
    <w:p w14:paraId="16B1C8E7" w14:textId="77777777" w:rsidR="00B44EFF" w:rsidRPr="00D00404" w:rsidRDefault="00B44EFF" w:rsidP="001177F6">
      <w:pPr>
        <w:spacing w:line="280" w:lineRule="exact"/>
        <w:jc w:val="both"/>
        <w:rPr>
          <w:rFonts w:ascii="Arial" w:eastAsia="Times New Roman" w:hAnsi="Arial" w:cs="Arial"/>
        </w:rPr>
      </w:pPr>
      <w:r w:rsidRPr="00D00404">
        <w:rPr>
          <w:rFonts w:ascii="Arial" w:eastAsia="Times New Roman" w:hAnsi="Arial" w:cs="Arial"/>
        </w:rPr>
        <w:t>E, para que chegue ao conhecimento de todos e ninguém possa alegar desconhecimento, é expedido o presente Edital.</w:t>
      </w:r>
    </w:p>
    <w:p w14:paraId="3D74FA85" w14:textId="77777777" w:rsidR="00763A45" w:rsidRPr="00DA626A" w:rsidRDefault="00763A45" w:rsidP="00DA626A">
      <w:pPr>
        <w:widowControl/>
        <w:suppressAutoHyphens w:val="0"/>
        <w:spacing w:line="280" w:lineRule="exact"/>
        <w:ind w:left="142"/>
        <w:jc w:val="both"/>
        <w:rPr>
          <w:rFonts w:ascii="Arial" w:hAnsi="Arial" w:cs="Arial"/>
        </w:rPr>
      </w:pPr>
    </w:p>
    <w:p w14:paraId="4BBB876C" w14:textId="77777777" w:rsidR="001A577F" w:rsidRPr="00DA626A" w:rsidRDefault="001A577F" w:rsidP="00DA626A">
      <w:pPr>
        <w:jc w:val="both"/>
        <w:rPr>
          <w:rFonts w:ascii="Arial" w:hAnsi="Arial" w:cs="Arial"/>
        </w:rPr>
      </w:pPr>
      <w:r w:rsidRPr="00DA626A">
        <w:rPr>
          <w:rFonts w:ascii="Arial" w:hAnsi="Arial" w:cs="Arial"/>
        </w:rPr>
        <w:t>Registre-se, publique-se e cumpra-se.</w:t>
      </w:r>
    </w:p>
    <w:p w14:paraId="74472288" w14:textId="37591B97" w:rsidR="001A577F" w:rsidRPr="00DA626A" w:rsidRDefault="001A577F" w:rsidP="00DA626A">
      <w:pPr>
        <w:jc w:val="both"/>
        <w:rPr>
          <w:rFonts w:ascii="Arial" w:hAnsi="Arial" w:cs="Arial"/>
          <w:b/>
        </w:rPr>
      </w:pPr>
      <w:r w:rsidRPr="00DA626A">
        <w:rPr>
          <w:rFonts w:ascii="Arial" w:hAnsi="Arial" w:cs="Arial"/>
        </w:rPr>
        <w:t xml:space="preserve">Palácio “José Bonifácio”, em </w:t>
      </w:r>
      <w:r w:rsidR="000719A7">
        <w:rPr>
          <w:rFonts w:ascii="Arial" w:hAnsi="Arial" w:cs="Arial"/>
        </w:rPr>
        <w:t>01</w:t>
      </w:r>
      <w:r w:rsidR="005A516D" w:rsidRPr="00DA626A">
        <w:rPr>
          <w:rFonts w:ascii="Arial" w:hAnsi="Arial" w:cs="Arial"/>
        </w:rPr>
        <w:t xml:space="preserve"> </w:t>
      </w:r>
      <w:r w:rsidRPr="00DA626A">
        <w:rPr>
          <w:rFonts w:ascii="Arial" w:hAnsi="Arial" w:cs="Arial"/>
        </w:rPr>
        <w:t xml:space="preserve">de </w:t>
      </w:r>
      <w:r w:rsidR="000719A7">
        <w:rPr>
          <w:rFonts w:ascii="Arial" w:hAnsi="Arial" w:cs="Arial"/>
        </w:rPr>
        <w:t>dezem</w:t>
      </w:r>
      <w:r w:rsidR="00BA2753">
        <w:rPr>
          <w:rFonts w:ascii="Arial" w:hAnsi="Arial" w:cs="Arial"/>
        </w:rPr>
        <w:t>bro</w:t>
      </w:r>
      <w:r w:rsidRPr="00DA626A">
        <w:rPr>
          <w:rFonts w:ascii="Arial" w:hAnsi="Arial" w:cs="Arial"/>
        </w:rPr>
        <w:t xml:space="preserve"> de 20</w:t>
      </w:r>
      <w:r w:rsidR="00DA626A" w:rsidRPr="00DA626A">
        <w:rPr>
          <w:rFonts w:ascii="Arial" w:hAnsi="Arial" w:cs="Arial"/>
        </w:rPr>
        <w:t>2</w:t>
      </w:r>
      <w:r w:rsidR="00D00404">
        <w:rPr>
          <w:rFonts w:ascii="Arial" w:hAnsi="Arial" w:cs="Arial"/>
        </w:rPr>
        <w:t>1</w:t>
      </w:r>
      <w:r w:rsidRPr="00DA626A">
        <w:rPr>
          <w:rFonts w:ascii="Arial" w:hAnsi="Arial" w:cs="Arial"/>
        </w:rPr>
        <w:t>.</w:t>
      </w:r>
    </w:p>
    <w:p w14:paraId="6804B59D" w14:textId="77777777" w:rsidR="001A577F" w:rsidRDefault="001A577F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17B82BC4" w14:textId="77777777" w:rsidR="001B4F69" w:rsidRDefault="001B4F69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0F73CEFB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68D81F50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46363FBE" w14:textId="77777777" w:rsidR="00DA626A" w:rsidRDefault="00DA626A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A382348" w14:textId="77777777" w:rsidR="00CC060B" w:rsidRPr="001A577F" w:rsidRDefault="00CC060B" w:rsidP="00DA626A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46AE5108" w14:textId="67109E21" w:rsidR="001A577F" w:rsidRPr="001A577F" w:rsidRDefault="000719A7" w:rsidP="001A577F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ÂNIA MOTA</w:t>
      </w:r>
    </w:p>
    <w:p w14:paraId="4D11EE9B" w14:textId="25C75D27" w:rsidR="000719A7" w:rsidRDefault="001A577F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A577F">
        <w:rPr>
          <w:rFonts w:ascii="Arial" w:hAnsi="Arial" w:cs="Arial"/>
          <w:b/>
          <w:sz w:val="22"/>
          <w:szCs w:val="22"/>
        </w:rPr>
        <w:t>SECRETÁRI</w:t>
      </w:r>
      <w:r w:rsidR="000719A7">
        <w:rPr>
          <w:rFonts w:ascii="Arial" w:hAnsi="Arial" w:cs="Arial"/>
          <w:b/>
          <w:sz w:val="22"/>
          <w:szCs w:val="22"/>
        </w:rPr>
        <w:t>A</w:t>
      </w:r>
      <w:r w:rsidRPr="001A577F">
        <w:rPr>
          <w:rFonts w:ascii="Arial" w:hAnsi="Arial" w:cs="Arial"/>
          <w:b/>
          <w:sz w:val="22"/>
          <w:szCs w:val="22"/>
        </w:rPr>
        <w:t xml:space="preserve"> MUNICIPAL DE GESTÃO</w:t>
      </w:r>
    </w:p>
    <w:p w14:paraId="28676B83" w14:textId="4866C229" w:rsidR="00283577" w:rsidRDefault="000719A7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 SUBSTITUIÇÂO</w:t>
      </w:r>
    </w:p>
    <w:p w14:paraId="71E151EA" w14:textId="77777777" w:rsidR="000719A7" w:rsidRDefault="000719A7" w:rsidP="00876D19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sectPr w:rsidR="000719A7" w:rsidSect="00921E0F">
      <w:headerReference w:type="default" r:id="rId8"/>
      <w:footerReference w:type="default" r:id="rId9"/>
      <w:pgSz w:w="16838" w:h="11906" w:orient="landscape" w:code="9"/>
      <w:pgMar w:top="1559" w:right="1134" w:bottom="567" w:left="284" w:header="425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A7A2" w14:textId="77777777" w:rsidR="000E0336" w:rsidRDefault="000E0336" w:rsidP="008C78F4">
      <w:r>
        <w:separator/>
      </w:r>
    </w:p>
  </w:endnote>
  <w:endnote w:type="continuationSeparator" w:id="0">
    <w:p w14:paraId="3B2E957A" w14:textId="77777777" w:rsidR="000E0336" w:rsidRDefault="000E0336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2837" w14:textId="51B477FA" w:rsidR="008C78F4" w:rsidRDefault="00BA2753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10C8C4" wp14:editId="433FEC82">
              <wp:simplePos x="0" y="0"/>
              <wp:positionH relativeFrom="column">
                <wp:posOffset>4391025</wp:posOffset>
              </wp:positionH>
              <wp:positionV relativeFrom="paragraph">
                <wp:posOffset>122555</wp:posOffset>
              </wp:positionV>
              <wp:extent cx="1638300" cy="158305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583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11C84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203FFCC6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841ADA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Mauá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51D1057B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5ACC1972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62F91B7B" w14:textId="77777777" w:rsidR="003018E6" w:rsidRPr="00D65CE8" w:rsidRDefault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0C8C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45.75pt;margin-top:9.65pt;width:129pt;height:12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" filled="f" stroked="f">
              <v:textbox>
                <w:txbxContent>
                  <w:p w14:paraId="7BD11C84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203FFCC6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841ADA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51D1057B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5ACC1972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62F91B7B" w14:textId="77777777" w:rsidR="003018E6" w:rsidRPr="00D65CE8" w:rsidRDefault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  <w:r w:rsidR="00841ADA">
      <w:rPr>
        <w:noProof/>
        <w:lang w:eastAsia="pt-BR"/>
      </w:rPr>
      <w:drawing>
        <wp:anchor distT="0" distB="0" distL="114300" distR="114300" simplePos="0" relativeHeight="251684864" behindDoc="0" locked="0" layoutInCell="1" allowOverlap="1" wp14:anchorId="5B8D33B0" wp14:editId="3DAC438F">
          <wp:simplePos x="0" y="0"/>
          <wp:positionH relativeFrom="margin">
            <wp:posOffset>118745</wp:posOffset>
          </wp:positionH>
          <wp:positionV relativeFrom="margin">
            <wp:posOffset>9204960</wp:posOffset>
          </wp:positionV>
          <wp:extent cx="809625" cy="523875"/>
          <wp:effectExtent l="19050" t="0" r="9525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54CC" w14:textId="77777777" w:rsidR="000E0336" w:rsidRDefault="000E0336" w:rsidP="008C78F4">
      <w:r>
        <w:separator/>
      </w:r>
    </w:p>
  </w:footnote>
  <w:footnote w:type="continuationSeparator" w:id="0">
    <w:p w14:paraId="78B66109" w14:textId="77777777" w:rsidR="000E0336" w:rsidRDefault="000E0336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6C9C" w14:textId="77777777"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0470E21" wp14:editId="30F5D59E">
          <wp:simplePos x="0" y="0"/>
          <wp:positionH relativeFrom="margin">
            <wp:posOffset>90170</wp:posOffset>
          </wp:positionH>
          <wp:positionV relativeFrom="margin">
            <wp:posOffset>-624840</wp:posOffset>
          </wp:positionV>
          <wp:extent cx="1162050" cy="933450"/>
          <wp:effectExtent l="1905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F07802" w14:textId="77777777" w:rsidR="000F3668" w:rsidRPr="00D65CE8" w:rsidRDefault="000F3668" w:rsidP="009B29A2">
    <w:pPr>
      <w:pStyle w:val="Cabealho"/>
      <w:jc w:val="right"/>
      <w:rPr>
        <w:b/>
      </w:rPr>
    </w:pPr>
    <w:r w:rsidRPr="00D65CE8">
      <w:rPr>
        <w:b/>
      </w:rPr>
      <w:t>SECRETARIA DE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6410FB"/>
    <w:multiLevelType w:val="hybridMultilevel"/>
    <w:tmpl w:val="C4A6A5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5CC9"/>
    <w:multiLevelType w:val="hybridMultilevel"/>
    <w:tmpl w:val="18AA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7C0F"/>
    <w:multiLevelType w:val="hybridMultilevel"/>
    <w:tmpl w:val="30B2A5F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01CC"/>
    <w:multiLevelType w:val="hybridMultilevel"/>
    <w:tmpl w:val="3EB2C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F5507"/>
    <w:multiLevelType w:val="hybridMultilevel"/>
    <w:tmpl w:val="4522C0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42607"/>
    <w:rsid w:val="000719A7"/>
    <w:rsid w:val="0007768E"/>
    <w:rsid w:val="00080CE7"/>
    <w:rsid w:val="000815A4"/>
    <w:rsid w:val="00091ED6"/>
    <w:rsid w:val="0009329D"/>
    <w:rsid w:val="000945BC"/>
    <w:rsid w:val="000959AC"/>
    <w:rsid w:val="00096E2B"/>
    <w:rsid w:val="000B13E4"/>
    <w:rsid w:val="000D1A57"/>
    <w:rsid w:val="000E0336"/>
    <w:rsid w:val="000F3668"/>
    <w:rsid w:val="000F6A88"/>
    <w:rsid w:val="001029F5"/>
    <w:rsid w:val="001177F6"/>
    <w:rsid w:val="0012598C"/>
    <w:rsid w:val="00152387"/>
    <w:rsid w:val="00163410"/>
    <w:rsid w:val="00172209"/>
    <w:rsid w:val="0017361F"/>
    <w:rsid w:val="00175477"/>
    <w:rsid w:val="001838BA"/>
    <w:rsid w:val="00185F4A"/>
    <w:rsid w:val="001903B6"/>
    <w:rsid w:val="001A4E28"/>
    <w:rsid w:val="001A577F"/>
    <w:rsid w:val="001B1248"/>
    <w:rsid w:val="001B4F69"/>
    <w:rsid w:val="001F43C1"/>
    <w:rsid w:val="002108CD"/>
    <w:rsid w:val="0022767D"/>
    <w:rsid w:val="00260E85"/>
    <w:rsid w:val="00265E10"/>
    <w:rsid w:val="00283577"/>
    <w:rsid w:val="00286E3D"/>
    <w:rsid w:val="002A0E42"/>
    <w:rsid w:val="002A673B"/>
    <w:rsid w:val="002B5514"/>
    <w:rsid w:val="002C778C"/>
    <w:rsid w:val="003018E6"/>
    <w:rsid w:val="00366C64"/>
    <w:rsid w:val="003925DB"/>
    <w:rsid w:val="003E5A46"/>
    <w:rsid w:val="003E61BF"/>
    <w:rsid w:val="003E7472"/>
    <w:rsid w:val="003F4B19"/>
    <w:rsid w:val="003F69B8"/>
    <w:rsid w:val="0042158B"/>
    <w:rsid w:val="004A21E9"/>
    <w:rsid w:val="004C50BB"/>
    <w:rsid w:val="00506AFF"/>
    <w:rsid w:val="0054511F"/>
    <w:rsid w:val="005A307F"/>
    <w:rsid w:val="005A516D"/>
    <w:rsid w:val="005B6CE2"/>
    <w:rsid w:val="005E0FC4"/>
    <w:rsid w:val="005E622D"/>
    <w:rsid w:val="00643A75"/>
    <w:rsid w:val="00664997"/>
    <w:rsid w:val="00666B52"/>
    <w:rsid w:val="006728C7"/>
    <w:rsid w:val="00695851"/>
    <w:rsid w:val="006A204A"/>
    <w:rsid w:val="006B2B1A"/>
    <w:rsid w:val="00717B05"/>
    <w:rsid w:val="0072650D"/>
    <w:rsid w:val="00752EDC"/>
    <w:rsid w:val="00763A45"/>
    <w:rsid w:val="00776530"/>
    <w:rsid w:val="00777659"/>
    <w:rsid w:val="00791CF1"/>
    <w:rsid w:val="007A44B1"/>
    <w:rsid w:val="007B7554"/>
    <w:rsid w:val="0080261B"/>
    <w:rsid w:val="0082070F"/>
    <w:rsid w:val="008411D3"/>
    <w:rsid w:val="00841ADA"/>
    <w:rsid w:val="008466A9"/>
    <w:rsid w:val="008472F3"/>
    <w:rsid w:val="00862311"/>
    <w:rsid w:val="00876D19"/>
    <w:rsid w:val="008C2F3B"/>
    <w:rsid w:val="008C78F4"/>
    <w:rsid w:val="00921E0F"/>
    <w:rsid w:val="00957F4A"/>
    <w:rsid w:val="00982970"/>
    <w:rsid w:val="00996644"/>
    <w:rsid w:val="009B29A2"/>
    <w:rsid w:val="009B6170"/>
    <w:rsid w:val="009C3556"/>
    <w:rsid w:val="009F5FBB"/>
    <w:rsid w:val="00A4762C"/>
    <w:rsid w:val="00A57047"/>
    <w:rsid w:val="00AA1E97"/>
    <w:rsid w:val="00AB74EE"/>
    <w:rsid w:val="00AE31D1"/>
    <w:rsid w:val="00B029B7"/>
    <w:rsid w:val="00B156BF"/>
    <w:rsid w:val="00B322A1"/>
    <w:rsid w:val="00B365EA"/>
    <w:rsid w:val="00B44EFF"/>
    <w:rsid w:val="00B66843"/>
    <w:rsid w:val="00B73DF5"/>
    <w:rsid w:val="00BA2753"/>
    <w:rsid w:val="00BA4201"/>
    <w:rsid w:val="00BD552D"/>
    <w:rsid w:val="00C10AB8"/>
    <w:rsid w:val="00C47407"/>
    <w:rsid w:val="00C63B5D"/>
    <w:rsid w:val="00C80748"/>
    <w:rsid w:val="00C8713E"/>
    <w:rsid w:val="00CC060B"/>
    <w:rsid w:val="00D00404"/>
    <w:rsid w:val="00D00D4A"/>
    <w:rsid w:val="00D47642"/>
    <w:rsid w:val="00D65CE8"/>
    <w:rsid w:val="00D77D36"/>
    <w:rsid w:val="00D9459A"/>
    <w:rsid w:val="00DA626A"/>
    <w:rsid w:val="00EB50DF"/>
    <w:rsid w:val="00ED1895"/>
    <w:rsid w:val="00ED344D"/>
    <w:rsid w:val="00ED6ECC"/>
    <w:rsid w:val="00F606E3"/>
    <w:rsid w:val="00F64F5F"/>
    <w:rsid w:val="00F7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BBB27"/>
  <w15:docId w15:val="{A52EACEF-62D8-4CEA-B8DD-DF3136EF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21E0F"/>
    <w:pPr>
      <w:keepNext/>
      <w:widowControl/>
      <w:suppressAutoHyphens w:val="0"/>
      <w:outlineLvl w:val="1"/>
    </w:pPr>
    <w:rPr>
      <w:rFonts w:ascii="Arial" w:eastAsia="Times New Roman" w:hAnsi="Arial"/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21E0F"/>
    <w:pPr>
      <w:keepNext/>
      <w:widowControl/>
      <w:suppressAutoHyphens w:val="0"/>
      <w:spacing w:before="120"/>
      <w:jc w:val="center"/>
      <w:outlineLvl w:val="3"/>
    </w:pPr>
    <w:rPr>
      <w:rFonts w:ascii="Arial" w:eastAsia="Times New Roman" w:hAnsi="Arial"/>
      <w:b/>
      <w:sz w:val="1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921E0F"/>
    <w:pPr>
      <w:keepNext/>
      <w:widowControl/>
      <w:suppressAutoHyphens w:val="0"/>
      <w:jc w:val="center"/>
      <w:outlineLvl w:val="4"/>
    </w:pPr>
    <w:rPr>
      <w:rFonts w:ascii="Bookman Old Style" w:eastAsia="Times New Roman" w:hAnsi="Bookman Old Style"/>
      <w:b/>
      <w:i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21E0F"/>
    <w:pPr>
      <w:keepNext/>
      <w:widowControl/>
      <w:suppressAutoHyphens w:val="0"/>
      <w:spacing w:after="120"/>
      <w:outlineLvl w:val="7"/>
    </w:pPr>
    <w:rPr>
      <w:rFonts w:ascii="Arial" w:eastAsia="Times New Roman" w:hAnsi="Arial"/>
      <w:b/>
      <w:sz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921E0F"/>
    <w:pPr>
      <w:keepNext/>
      <w:widowControl/>
      <w:suppressAutoHyphens w:val="0"/>
      <w:spacing w:after="120"/>
      <w:ind w:right="238"/>
      <w:outlineLvl w:val="8"/>
    </w:pPr>
    <w:rPr>
      <w:rFonts w:ascii="Arial" w:eastAsia="Times New Roman" w:hAnsi="Arial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uiPriority w:val="99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44EF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A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tilodepargrafo">
    <w:name w:val="[Sem estilo de parágrafo]"/>
    <w:rsid w:val="00BA275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A2753"/>
    <w:pPr>
      <w:suppressAutoHyphens w:val="0"/>
      <w:jc w:val="both"/>
    </w:pPr>
    <w:rPr>
      <w:rFonts w:ascii="Arial" w:eastAsia="Times New Roman" w:hAnsi="Arial"/>
      <w:b/>
      <w:snapToGrid w:val="0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2753"/>
    <w:rPr>
      <w:rFonts w:ascii="Arial" w:eastAsia="Times New Roman" w:hAnsi="Arial" w:cs="Times New Roman"/>
      <w:b/>
      <w:snapToGrid w:val="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21E0F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921E0F"/>
    <w:rPr>
      <w:rFonts w:ascii="Arial" w:eastAsia="Times New Roman" w:hAnsi="Arial" w:cs="Times New Roman"/>
      <w:b/>
      <w:sz w:val="16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921E0F"/>
    <w:rPr>
      <w:rFonts w:ascii="Bookman Old Style" w:eastAsia="Times New Roman" w:hAnsi="Bookman Old Style" w:cs="Times New Roman"/>
      <w:b/>
      <w:i/>
      <w:sz w:val="28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921E0F"/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921E0F"/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Standard">
    <w:name w:val="Standard"/>
    <w:rsid w:val="00921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WW-Corpodetexto3">
    <w:name w:val="WW-Corpo de texto 3"/>
    <w:basedOn w:val="Standard"/>
    <w:rsid w:val="00921E0F"/>
    <w:pPr>
      <w:jc w:val="both"/>
    </w:pPr>
  </w:style>
  <w:style w:type="paragraph" w:styleId="Legenda">
    <w:name w:val="caption"/>
    <w:basedOn w:val="Normal"/>
    <w:next w:val="Normal"/>
    <w:qFormat/>
    <w:rsid w:val="00921E0F"/>
    <w:pPr>
      <w:widowControl/>
      <w:tabs>
        <w:tab w:val="left" w:pos="2410"/>
      </w:tabs>
      <w:suppressAutoHyphens w:val="0"/>
      <w:jc w:val="center"/>
    </w:pPr>
    <w:rPr>
      <w:rFonts w:eastAsia="Times New Roman"/>
      <w:b/>
      <w:sz w:val="20"/>
      <w:lang w:eastAsia="pt-BR"/>
    </w:rPr>
  </w:style>
  <w:style w:type="paragraph" w:styleId="Remetente">
    <w:name w:val="envelope return"/>
    <w:basedOn w:val="Normal"/>
    <w:unhideWhenUsed/>
    <w:rsid w:val="00921E0F"/>
    <w:pPr>
      <w:widowControl/>
      <w:suppressAutoHyphens w:val="0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921E0F"/>
    <w:pPr>
      <w:widowControl/>
      <w:suppressAutoHyphens w:val="0"/>
      <w:ind w:right="45" w:firstLine="851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nhideWhenUsed/>
    <w:rsid w:val="00921E0F"/>
    <w:pPr>
      <w:widowControl/>
      <w:suppressAutoHyphens w:val="0"/>
      <w:ind w:right="45" w:firstLine="993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unhideWhenUsed/>
    <w:rsid w:val="00921E0F"/>
    <w:pPr>
      <w:widowControl/>
      <w:suppressAutoHyphens w:val="0"/>
      <w:ind w:right="45" w:firstLine="1418"/>
      <w:jc w:val="both"/>
    </w:pPr>
    <w:rPr>
      <w:rFonts w:ascii="Arial" w:eastAsia="Times New Roman" w:hAnsi="Arial"/>
      <w:spacing w:val="5"/>
      <w:sz w:val="20"/>
      <w:szCs w:val="20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921E0F"/>
    <w:rPr>
      <w:rFonts w:ascii="Arial" w:eastAsia="Times New Roman" w:hAnsi="Arial" w:cs="Times New Roman"/>
      <w:spacing w:val="5"/>
      <w:sz w:val="20"/>
      <w:szCs w:val="20"/>
      <w:lang w:val="x-none" w:eastAsia="x-none"/>
    </w:rPr>
  </w:style>
  <w:style w:type="paragraph" w:styleId="Textoembloco">
    <w:name w:val="Block Text"/>
    <w:basedOn w:val="Normal"/>
    <w:unhideWhenUsed/>
    <w:rsid w:val="00921E0F"/>
    <w:pPr>
      <w:widowControl/>
      <w:suppressAutoHyphens w:val="0"/>
      <w:ind w:left="170" w:right="170" w:firstLine="1418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921E0F"/>
    <w:pPr>
      <w:widowControl/>
      <w:suppressAutoHyphens w:val="0"/>
      <w:ind w:left="720"/>
      <w:contextualSpacing/>
    </w:pPr>
    <w:rPr>
      <w:rFonts w:eastAsia="Times New Roman"/>
      <w:lang w:eastAsia="pt-BR"/>
    </w:rPr>
  </w:style>
  <w:style w:type="character" w:styleId="HiperlinkVisitado">
    <w:name w:val="FollowedHyperlink"/>
    <w:basedOn w:val="Fontepargpadro"/>
    <w:uiPriority w:val="99"/>
    <w:unhideWhenUsed/>
    <w:rsid w:val="00921E0F"/>
    <w:rPr>
      <w:color w:val="800080"/>
      <w:u w:val="single"/>
    </w:rPr>
  </w:style>
  <w:style w:type="paragraph" w:customStyle="1" w:styleId="xl63">
    <w:name w:val="xl63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921E0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8C2F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8C2F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8C2F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8C2F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8C2F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CBAB9-3920-4DF7-8193-E514381E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4716</Words>
  <Characters>25471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ANE TORRES - P0505420</dc:creator>
  <cp:lastModifiedBy>IRONIDES AGOSTINHO DA SILVA JUNIOR - X0001381</cp:lastModifiedBy>
  <cp:revision>7</cp:revision>
  <cp:lastPrinted>2014-02-11T17:13:00Z</cp:lastPrinted>
  <dcterms:created xsi:type="dcterms:W3CDTF">2021-12-01T13:48:00Z</dcterms:created>
  <dcterms:modified xsi:type="dcterms:W3CDTF">2021-12-01T14:10:00Z</dcterms:modified>
</cp:coreProperties>
</file>